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AC11C" w14:textId="77777777" w:rsidR="00E934B2" w:rsidRPr="00E934B2" w:rsidRDefault="00E934B2" w:rsidP="00E934B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934B2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EEC82E1" wp14:editId="4265C821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4230" w14:textId="77777777" w:rsidR="00E934B2" w:rsidRPr="00E934B2" w:rsidRDefault="00E934B2" w:rsidP="00E934B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E9AFE4F" w14:textId="77777777" w:rsidR="00E934B2" w:rsidRPr="00E934B2" w:rsidRDefault="00E934B2" w:rsidP="00E934B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934B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5B1AF27E" w14:textId="77777777" w:rsidR="00E934B2" w:rsidRPr="00E934B2" w:rsidRDefault="00E934B2" w:rsidP="00E934B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934B2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МУНИЦИПАЛЬНОГО ОКРУГА</w:t>
      </w:r>
    </w:p>
    <w:p w14:paraId="33D5A4CA" w14:textId="77777777" w:rsidR="00E934B2" w:rsidRPr="00E934B2" w:rsidRDefault="00E934B2" w:rsidP="00E934B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934B2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261FAB22" w14:textId="77777777" w:rsidR="00E934B2" w:rsidRPr="00E934B2" w:rsidRDefault="00E934B2" w:rsidP="00E93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F4F159" w14:textId="77777777" w:rsidR="00E934B2" w:rsidRPr="00E934B2" w:rsidRDefault="00E934B2" w:rsidP="00E93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E934B2">
        <w:rPr>
          <w:rFonts w:ascii="Times New Roman" w:eastAsia="Times New Roman" w:hAnsi="Times New Roman" w:cs="Times New Roman"/>
          <w:b/>
          <w:bCs/>
          <w:sz w:val="36"/>
          <w:szCs w:val="36"/>
        </w:rPr>
        <w:t>П</w:t>
      </w:r>
      <w:proofErr w:type="gramEnd"/>
      <w:r w:rsidRPr="00E934B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14:paraId="7ADBAD6F" w14:textId="77777777" w:rsidR="00E934B2" w:rsidRPr="00E934B2" w:rsidRDefault="00E934B2" w:rsidP="00E93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996DD0" w14:textId="7C78DCBA" w:rsidR="00E934B2" w:rsidRPr="00E934B2" w:rsidRDefault="00E934B2" w:rsidP="00E934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9.11.2023 </w:t>
      </w:r>
      <w:r w:rsidRPr="00E934B2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37-па</w:t>
      </w:r>
    </w:p>
    <w:p w14:paraId="1116B362" w14:textId="77777777" w:rsidR="00E934B2" w:rsidRPr="00E934B2" w:rsidRDefault="00E934B2" w:rsidP="00E93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4B2">
        <w:rPr>
          <w:rFonts w:ascii="Times New Roman" w:eastAsia="Times New Roman" w:hAnsi="Times New Roman" w:cs="Times New Roman"/>
          <w:sz w:val="24"/>
          <w:szCs w:val="24"/>
        </w:rPr>
        <w:t xml:space="preserve">                 п. Усть-Омчуг</w:t>
      </w:r>
    </w:p>
    <w:p w14:paraId="2846CE5C" w14:textId="77777777" w:rsidR="00F5218B" w:rsidRDefault="00F5218B" w:rsidP="001A48E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D72F791" w14:textId="3ACD280A" w:rsidR="001A48EB" w:rsidRPr="005675AF" w:rsidRDefault="00F5218B" w:rsidP="00E8123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75AF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880512" w:rsidRPr="005675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2946A7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я</w:t>
      </w:r>
    </w:p>
    <w:p w14:paraId="7B9E74BD" w14:textId="77777777" w:rsidR="00E934B2" w:rsidRDefault="001A48EB" w:rsidP="00E8123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75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муниципальном </w:t>
      </w:r>
      <w:r w:rsidR="009D0EA6" w:rsidRPr="005675AF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е учащихся</w:t>
      </w:r>
      <w:r w:rsidR="00B06F04" w:rsidRPr="005675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воспитанников </w:t>
      </w:r>
    </w:p>
    <w:p w14:paraId="3F675EE3" w14:textId="08F18361" w:rsidR="00F5218B" w:rsidRPr="005675AF" w:rsidRDefault="00B06F04" w:rsidP="00E8123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75AF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х организаций</w:t>
      </w:r>
      <w:r w:rsidR="00DE72D6" w:rsidRPr="005675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5218B" w:rsidRPr="005675AF">
        <w:rPr>
          <w:rFonts w:ascii="Times New Roman" w:eastAsia="Times New Roman" w:hAnsi="Times New Roman" w:cs="Times New Roman"/>
          <w:b/>
          <w:bCs/>
          <w:sz w:val="28"/>
          <w:szCs w:val="28"/>
        </w:rPr>
        <w:t>«Новогодняя игрушка»</w:t>
      </w:r>
    </w:p>
    <w:p w14:paraId="58AC759C" w14:textId="77777777" w:rsidR="001A48EB" w:rsidRPr="005675AF" w:rsidRDefault="001A48EB" w:rsidP="00E934B2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7244D6" w14:textId="6426EEB1" w:rsidR="007950A6" w:rsidRDefault="001A48EB" w:rsidP="00E93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23731A">
        <w:rPr>
          <w:rFonts w:ascii="Times New Roman" w:eastAsia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тивизации творческой </w:t>
      </w:r>
      <w:r w:rsidRPr="0023731A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нников и учащихся </w:t>
      </w:r>
      <w:r w:rsidRPr="0023731A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ях муниципального округа в соответствии с трад</w:t>
      </w:r>
      <w:r>
        <w:rPr>
          <w:rFonts w:ascii="Times New Roman" w:eastAsia="Times New Roman" w:hAnsi="Times New Roman" w:cs="Times New Roman"/>
          <w:sz w:val="28"/>
          <w:szCs w:val="28"/>
        </w:rPr>
        <w:t>ициями празднования Нового года, администрация Тенькинского муниципального округа Магаданской области</w:t>
      </w:r>
      <w:r w:rsidR="00FE5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4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1A48EB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1A48EB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е 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8FEB3E9" w14:textId="417FEE77" w:rsidR="007950A6" w:rsidRPr="007950A6" w:rsidRDefault="007950A6" w:rsidP="00E934B2">
      <w:pPr>
        <w:pStyle w:val="a6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80512">
        <w:rPr>
          <w:rFonts w:ascii="Times New Roman" w:eastAsia="Times New Roman" w:hAnsi="Times New Roman" w:cs="Times New Roman"/>
          <w:sz w:val="28"/>
          <w:szCs w:val="28"/>
        </w:rPr>
        <w:t>Утвердить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Pr="007950A6">
        <w:rPr>
          <w:rFonts w:ascii="Times New Roman" w:eastAsia="Times New Roman" w:hAnsi="Times New Roman" w:cs="Times New Roman"/>
          <w:sz w:val="28"/>
          <w:szCs w:val="28"/>
        </w:rPr>
        <w:t xml:space="preserve">о муниципальном конкурсе </w:t>
      </w:r>
      <w:r w:rsidRPr="007950A6">
        <w:rPr>
          <w:rFonts w:ascii="Times New Roman" w:eastAsia="Times New Roman" w:hAnsi="Times New Roman" w:cs="Times New Roman"/>
          <w:bCs/>
          <w:sz w:val="28"/>
          <w:szCs w:val="28"/>
        </w:rPr>
        <w:t>учащихся и воспитанников образовательных организаций «Новогодняя игрушка»</w:t>
      </w:r>
      <w:r w:rsidRPr="0079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0A6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880512">
        <w:rPr>
          <w:rFonts w:ascii="Times New Roman" w:hAnsi="Times New Roman" w:cs="Times New Roman"/>
          <w:sz w:val="28"/>
          <w:szCs w:val="28"/>
        </w:rPr>
        <w:t xml:space="preserve">ю № 1 к настоящему </w:t>
      </w:r>
      <w:r w:rsidR="002946A7">
        <w:rPr>
          <w:rFonts w:ascii="Times New Roman" w:hAnsi="Times New Roman" w:cs="Times New Roman"/>
          <w:sz w:val="28"/>
          <w:szCs w:val="28"/>
        </w:rPr>
        <w:t>постановлению</w:t>
      </w:r>
      <w:r w:rsidRPr="007950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E5A77C" w14:textId="760EECEE" w:rsidR="007950A6" w:rsidRPr="007950A6" w:rsidRDefault="00880512" w:rsidP="00E934B2">
      <w:pPr>
        <w:pStyle w:val="a6"/>
        <w:numPr>
          <w:ilvl w:val="0"/>
          <w:numId w:val="16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7950A6">
        <w:rPr>
          <w:rFonts w:ascii="Times New Roman" w:eastAsia="Times New Roman" w:hAnsi="Times New Roman" w:cs="Times New Roman"/>
          <w:sz w:val="28"/>
          <w:szCs w:val="28"/>
        </w:rPr>
        <w:t xml:space="preserve"> «Состав </w:t>
      </w:r>
      <w:r w:rsidR="001F1010">
        <w:rPr>
          <w:rFonts w:ascii="Times New Roman" w:eastAsia="Times New Roman" w:hAnsi="Times New Roman" w:cs="Times New Roman"/>
          <w:sz w:val="28"/>
          <w:szCs w:val="28"/>
        </w:rPr>
        <w:t>жюри муниципального</w:t>
      </w:r>
      <w:r w:rsidR="007950A6" w:rsidRPr="0079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F04" w:rsidRPr="007950A6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7950A6" w:rsidRPr="0079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0A6" w:rsidRPr="007950A6">
        <w:rPr>
          <w:rFonts w:ascii="Times New Roman" w:eastAsia="Times New Roman" w:hAnsi="Times New Roman" w:cs="Times New Roman"/>
          <w:bCs/>
          <w:sz w:val="28"/>
          <w:szCs w:val="28"/>
        </w:rPr>
        <w:t>учащихся и воспитанников образовательных организаций «Новогодняя игрушка»</w:t>
      </w:r>
      <w:r w:rsidR="007950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50A6" w:rsidRPr="007950A6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7950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946A7">
        <w:rPr>
          <w:rFonts w:ascii="Times New Roman" w:hAnsi="Times New Roman" w:cs="Times New Roman"/>
          <w:sz w:val="28"/>
          <w:szCs w:val="28"/>
        </w:rPr>
        <w:t>постановлению</w:t>
      </w:r>
      <w:r w:rsidR="007950A6" w:rsidRPr="007950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BC8A94" w14:textId="2E239132" w:rsidR="00883B95" w:rsidRPr="007950A6" w:rsidRDefault="00880512" w:rsidP="00E934B2">
      <w:pPr>
        <w:pStyle w:val="a6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946A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883B95" w:rsidRPr="007950A6">
        <w:rPr>
          <w:rFonts w:ascii="Times New Roman" w:hAnsi="Times New Roman" w:cs="Times New Roman"/>
          <w:sz w:val="28"/>
          <w:szCs w:val="28"/>
        </w:rPr>
        <w:t>подлежит официальном</w:t>
      </w:r>
      <w:r w:rsidR="00C67752" w:rsidRPr="007950A6">
        <w:rPr>
          <w:rFonts w:ascii="Times New Roman" w:hAnsi="Times New Roman" w:cs="Times New Roman"/>
          <w:sz w:val="28"/>
          <w:szCs w:val="28"/>
        </w:rPr>
        <w:t>у опубликованию (обнародованию).</w:t>
      </w:r>
    </w:p>
    <w:p w14:paraId="4D8C6774" w14:textId="3C73626C" w:rsidR="007950A6" w:rsidRPr="007950A6" w:rsidRDefault="007950A6" w:rsidP="00E934B2">
      <w:pPr>
        <w:pStyle w:val="a6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E934B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первого заместителя главы администрации Тенькинского муниципального округа Магаданской области. </w:t>
      </w:r>
    </w:p>
    <w:p w14:paraId="16CFFAC6" w14:textId="77777777" w:rsidR="00E8123D" w:rsidRDefault="00E8123D" w:rsidP="00AF72C4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25B6D96" w14:textId="3193A745" w:rsidR="00967921" w:rsidRDefault="00E934B2" w:rsidP="00AF72C4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  <w:sectPr w:rsidR="00967921" w:rsidSect="00E934B2">
          <w:headerReference w:type="default" r:id="rId10"/>
          <w:pgSz w:w="11906" w:h="16838"/>
          <w:pgMar w:top="1135" w:right="707" w:bottom="426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23D">
        <w:rPr>
          <w:rFonts w:ascii="Times New Roman" w:hAnsi="Times New Roman" w:cs="Times New Roman"/>
          <w:sz w:val="28"/>
          <w:szCs w:val="28"/>
        </w:rPr>
        <w:t>Г</w:t>
      </w:r>
      <w:r w:rsidR="00DB5DDE">
        <w:rPr>
          <w:rFonts w:ascii="Times New Roman" w:hAnsi="Times New Roman" w:cs="Times New Roman"/>
          <w:sz w:val="28"/>
          <w:szCs w:val="28"/>
        </w:rPr>
        <w:t>лав</w:t>
      </w:r>
      <w:r w:rsidR="00E8123D">
        <w:rPr>
          <w:rFonts w:ascii="Times New Roman" w:hAnsi="Times New Roman" w:cs="Times New Roman"/>
          <w:sz w:val="28"/>
          <w:szCs w:val="28"/>
        </w:rPr>
        <w:t>а</w:t>
      </w:r>
      <w:r w:rsidR="00A07F93">
        <w:rPr>
          <w:rFonts w:ascii="Times New Roman" w:hAnsi="Times New Roman" w:cs="Times New Roman"/>
          <w:sz w:val="28"/>
          <w:szCs w:val="28"/>
        </w:rPr>
        <w:t xml:space="preserve"> Тенькинского муниципального округа</w:t>
      </w:r>
      <w:r w:rsidR="00310E38">
        <w:rPr>
          <w:rFonts w:ascii="Times New Roman" w:hAnsi="Times New Roman" w:cs="Times New Roman"/>
          <w:sz w:val="28"/>
          <w:szCs w:val="28"/>
        </w:rPr>
        <w:t xml:space="preserve">     </w:t>
      </w:r>
      <w:r w:rsidR="00FE5E8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8123D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23D">
        <w:rPr>
          <w:rFonts w:ascii="Times New Roman" w:hAnsi="Times New Roman" w:cs="Times New Roman"/>
          <w:sz w:val="28"/>
          <w:szCs w:val="28"/>
        </w:rPr>
        <w:t>А. Ревутск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8"/>
      </w:tblGrid>
      <w:tr w:rsidR="00B54AC3" w14:paraId="0277FCE7" w14:textId="77777777" w:rsidTr="00B54AC3">
        <w:tc>
          <w:tcPr>
            <w:tcW w:w="3794" w:type="dxa"/>
          </w:tcPr>
          <w:p w14:paraId="69AEE362" w14:textId="77777777" w:rsidR="00B54AC3" w:rsidRDefault="00B54AC3" w:rsidP="00941EA5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78" w:type="dxa"/>
          </w:tcPr>
          <w:p w14:paraId="11D7285E" w14:textId="77777777" w:rsidR="00B54AC3" w:rsidRPr="00D3569F" w:rsidRDefault="00B54AC3" w:rsidP="00B54AC3">
            <w:pPr>
              <w:tabs>
                <w:tab w:val="left" w:pos="1200"/>
              </w:tabs>
              <w:ind w:right="-2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дить</w:t>
            </w:r>
          </w:p>
          <w:p w14:paraId="0634493C" w14:textId="77777777" w:rsidR="00B54AC3" w:rsidRDefault="00B54AC3" w:rsidP="00B54AC3">
            <w:pPr>
              <w:tabs>
                <w:tab w:val="left" w:pos="1200"/>
              </w:tabs>
              <w:ind w:right="-2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№ 1</w:t>
            </w:r>
          </w:p>
          <w:p w14:paraId="1EEA4749" w14:textId="77777777" w:rsidR="00B54AC3" w:rsidRPr="00D3569F" w:rsidRDefault="00B54AC3" w:rsidP="00B54AC3">
            <w:pPr>
              <w:tabs>
                <w:tab w:val="left" w:pos="1200"/>
              </w:tabs>
              <w:ind w:right="-2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</w:t>
            </w: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администрации</w:t>
            </w:r>
          </w:p>
          <w:p w14:paraId="1CBD6FBF" w14:textId="77777777" w:rsidR="00B54AC3" w:rsidRDefault="00B54AC3" w:rsidP="00B54AC3">
            <w:pPr>
              <w:tabs>
                <w:tab w:val="left" w:pos="1200"/>
              </w:tabs>
              <w:ind w:right="-2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Тенькинског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униципального</w:t>
            </w:r>
          </w:p>
          <w:p w14:paraId="2A74BD04" w14:textId="77777777" w:rsidR="00B54AC3" w:rsidRPr="00D3569F" w:rsidRDefault="00B54AC3" w:rsidP="00B54AC3">
            <w:pPr>
              <w:tabs>
                <w:tab w:val="left" w:pos="1200"/>
              </w:tabs>
              <w:ind w:right="-2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круг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агаданской</w:t>
            </w: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 области</w:t>
            </w:r>
          </w:p>
          <w:p w14:paraId="5B8418FE" w14:textId="77777777" w:rsidR="00B54AC3" w:rsidRPr="00E934B2" w:rsidRDefault="00B54AC3" w:rsidP="00B54AC3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.11.</w:t>
            </w:r>
            <w:r w:rsidRPr="00E934B2">
              <w:rPr>
                <w:rFonts w:ascii="Times New Roman" w:hAnsi="Times New Roman"/>
                <w:bCs/>
                <w:sz w:val="28"/>
                <w:szCs w:val="28"/>
              </w:rPr>
              <w:t xml:space="preserve">2023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37-па</w:t>
            </w:r>
          </w:p>
          <w:p w14:paraId="75561531" w14:textId="77777777" w:rsidR="00B54AC3" w:rsidRDefault="00B54AC3" w:rsidP="00941EA5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1E09DC7" w14:textId="77777777" w:rsidR="00B54AC3" w:rsidRDefault="00B54AC3" w:rsidP="00941EA5">
      <w:pPr>
        <w:shd w:val="clear" w:color="auto" w:fill="FFFFFF"/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B25B593" w14:textId="77777777" w:rsidR="00B54AC3" w:rsidRDefault="00B54AC3" w:rsidP="00B54AC3">
      <w:pPr>
        <w:spacing w:after="0" w:line="240" w:lineRule="auto"/>
        <w:ind w:right="-142" w:firstLine="32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E8123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  <w:r w:rsidRPr="00E8123D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Pr="00E8123D">
        <w:rPr>
          <w:rFonts w:ascii="Times New Roman" w:eastAsia="Times New Roman" w:hAnsi="Times New Roman" w:cs="Times New Roman"/>
          <w:b/>
          <w:sz w:val="28"/>
          <w:szCs w:val="28"/>
        </w:rPr>
        <w:t xml:space="preserve">о муниципальном конкурсе </w:t>
      </w:r>
      <w:r w:rsidRPr="00E812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щихся и воспитанников </w:t>
      </w:r>
    </w:p>
    <w:p w14:paraId="50B3A3F7" w14:textId="77777777" w:rsidR="00B54AC3" w:rsidRPr="00E8123D" w:rsidRDefault="00B54AC3" w:rsidP="00B54AC3">
      <w:pPr>
        <w:spacing w:after="0" w:line="240" w:lineRule="auto"/>
        <w:ind w:right="-142" w:firstLine="141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123D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х организаций «Новогодняя игрушка»</w:t>
      </w:r>
    </w:p>
    <w:p w14:paraId="16A61339" w14:textId="77777777" w:rsidR="00B54AC3" w:rsidRDefault="00B54AC3" w:rsidP="00B54AC3">
      <w:pPr>
        <w:spacing w:after="0" w:line="240" w:lineRule="auto"/>
        <w:ind w:right="-142" w:firstLine="241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4F09C26" w14:textId="57729F71" w:rsidR="00B54AC3" w:rsidRPr="00B54AC3" w:rsidRDefault="00B54AC3" w:rsidP="00B54AC3">
      <w:pPr>
        <w:pStyle w:val="a6"/>
        <w:numPr>
          <w:ilvl w:val="0"/>
          <w:numId w:val="19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4AC3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14:paraId="7C3C3909" w14:textId="4E6C306F" w:rsidR="00B54AC3" w:rsidRPr="00B54AC3" w:rsidRDefault="00B54AC3" w:rsidP="00B54AC3">
      <w:pPr>
        <w:pStyle w:val="a6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4AC3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    Положение     регламентирует     порядок     и   </w:t>
      </w:r>
      <w:r w:rsidRPr="00B5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4AC3">
        <w:rPr>
          <w:rFonts w:ascii="Times New Roman" w:eastAsia="Times New Roman" w:hAnsi="Times New Roman" w:cs="Times New Roman"/>
          <w:sz w:val="28"/>
          <w:szCs w:val="28"/>
        </w:rPr>
        <w:t>правила организации и проведения муниципального конкурса «Новогодняя игрушка» (далее - Конкурс).</w:t>
      </w:r>
    </w:p>
    <w:p w14:paraId="2D650B7A" w14:textId="1BFF327E" w:rsidR="00B54AC3" w:rsidRPr="0023731A" w:rsidRDefault="00B54AC3" w:rsidP="00B54AC3">
      <w:pPr>
        <w:spacing w:after="150" w:line="36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31A">
        <w:rPr>
          <w:rFonts w:ascii="Times New Roman" w:eastAsia="Times New Roman" w:hAnsi="Times New Roman" w:cs="Times New Roman"/>
          <w:sz w:val="28"/>
          <w:szCs w:val="28"/>
        </w:rPr>
        <w:t>1.2. Организатором Конкурса является управление образования администрации Тенькинского муниципального округа Магаданской обла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731A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731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731A">
        <w:rPr>
          <w:rFonts w:ascii="Times New Roman" w:eastAsia="Times New Roman" w:hAnsi="Times New Roman" w:cs="Times New Roman"/>
          <w:sz w:val="28"/>
          <w:szCs w:val="28"/>
        </w:rPr>
        <w:t>управление образования).</w:t>
      </w:r>
    </w:p>
    <w:p w14:paraId="18760EE1" w14:textId="77777777" w:rsidR="00B54AC3" w:rsidRPr="0023731A" w:rsidRDefault="00B54AC3" w:rsidP="00B54AC3">
      <w:pPr>
        <w:tabs>
          <w:tab w:val="left" w:pos="404"/>
        </w:tabs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31A">
        <w:rPr>
          <w:rFonts w:ascii="Times New Roman" w:eastAsia="Times New Roman" w:hAnsi="Times New Roman" w:cs="Times New Roman"/>
          <w:sz w:val="28"/>
          <w:szCs w:val="28"/>
        </w:rPr>
        <w:t xml:space="preserve">1.3. В рамках Конкурса участники </w:t>
      </w:r>
      <w:r>
        <w:rPr>
          <w:rFonts w:ascii="Times New Roman" w:eastAsia="Times New Roman" w:hAnsi="Times New Roman" w:cs="Times New Roman"/>
          <w:sz w:val="28"/>
          <w:szCs w:val="28"/>
        </w:rPr>
        <w:t>изготавливают</w:t>
      </w:r>
      <w:r w:rsidRPr="0023731A">
        <w:rPr>
          <w:rFonts w:ascii="Times New Roman" w:eastAsia="Times New Roman" w:hAnsi="Times New Roman" w:cs="Times New Roman"/>
          <w:sz w:val="28"/>
          <w:szCs w:val="28"/>
        </w:rPr>
        <w:t xml:space="preserve"> елочные игрушк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крывающие тематику - </w:t>
      </w:r>
      <w:r w:rsidRPr="0023731A">
        <w:rPr>
          <w:rFonts w:ascii="Times New Roman" w:eastAsia="Times New Roman" w:hAnsi="Times New Roman" w:cs="Times New Roman"/>
          <w:sz w:val="28"/>
          <w:szCs w:val="28"/>
        </w:rPr>
        <w:t>«Новогодняя игрушка».</w:t>
      </w:r>
    </w:p>
    <w:p w14:paraId="04259320" w14:textId="77777777" w:rsidR="00B54AC3" w:rsidRDefault="00B54AC3" w:rsidP="00B54A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Цели и </w:t>
      </w:r>
      <w:r w:rsidRPr="0023731A">
        <w:rPr>
          <w:rFonts w:ascii="Times New Roman" w:eastAsia="Times New Roman" w:hAnsi="Times New Roman" w:cs="Times New Roman"/>
          <w:b/>
          <w:bCs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чи </w:t>
      </w:r>
      <w:r w:rsidRPr="0023731A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</w:t>
      </w:r>
    </w:p>
    <w:p w14:paraId="3089EDBF" w14:textId="77777777" w:rsidR="00B54AC3" w:rsidRPr="0023731A" w:rsidRDefault="00B54AC3" w:rsidP="00B54A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31A">
        <w:rPr>
          <w:rFonts w:ascii="Times New Roman" w:eastAsia="Times New Roman" w:hAnsi="Times New Roman" w:cs="Times New Roman"/>
          <w:sz w:val="28"/>
          <w:szCs w:val="28"/>
        </w:rPr>
        <w:t xml:space="preserve">2.1. Конкур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731A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731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731A">
        <w:rPr>
          <w:rFonts w:ascii="Times New Roman" w:eastAsia="Times New Roman" w:hAnsi="Times New Roman" w:cs="Times New Roman"/>
          <w:sz w:val="28"/>
          <w:szCs w:val="28"/>
        </w:rPr>
        <w:t>цел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73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тивизации творческой </w:t>
      </w:r>
      <w:r w:rsidRPr="0023731A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воспитанников и учащихся в образовательных организаци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нькинского </w:t>
      </w:r>
      <w:r w:rsidRPr="0023731A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гаданской области</w:t>
      </w:r>
      <w:r w:rsidRPr="0023731A">
        <w:rPr>
          <w:rFonts w:ascii="Times New Roman" w:eastAsia="Times New Roman" w:hAnsi="Times New Roman" w:cs="Times New Roman"/>
          <w:sz w:val="28"/>
          <w:szCs w:val="28"/>
        </w:rPr>
        <w:t>, в соответствии с традициями празднования Нового года.</w:t>
      </w:r>
    </w:p>
    <w:p w14:paraId="367277ED" w14:textId="77777777" w:rsidR="00B54AC3" w:rsidRPr="0023731A" w:rsidRDefault="00B54AC3" w:rsidP="00B54A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731A">
        <w:rPr>
          <w:rFonts w:ascii="Times New Roman" w:eastAsia="Times New Roman" w:hAnsi="Times New Roman" w:cs="Times New Roman"/>
          <w:sz w:val="28"/>
          <w:szCs w:val="28"/>
        </w:rPr>
        <w:t>2.2. Задачами Конкурса являются:</w:t>
      </w:r>
    </w:p>
    <w:p w14:paraId="606F9A22" w14:textId="77777777" w:rsidR="00B54AC3" w:rsidRPr="0023731A" w:rsidRDefault="00B54AC3" w:rsidP="00B54A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31A">
        <w:rPr>
          <w:rFonts w:ascii="Times New Roman" w:eastAsia="Times New Roman" w:hAnsi="Times New Roman" w:cs="Times New Roman"/>
          <w:sz w:val="28"/>
          <w:szCs w:val="28"/>
        </w:rPr>
        <w:t>- развитие творческих способностей детей и подростков;</w:t>
      </w:r>
    </w:p>
    <w:p w14:paraId="3478FECB" w14:textId="77777777" w:rsidR="00B54AC3" w:rsidRPr="0023731A" w:rsidRDefault="00B54AC3" w:rsidP="00B54A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31A">
        <w:rPr>
          <w:rFonts w:ascii="Times New Roman" w:eastAsia="Times New Roman" w:hAnsi="Times New Roman" w:cs="Times New Roman"/>
          <w:sz w:val="28"/>
          <w:szCs w:val="28"/>
        </w:rPr>
        <w:t>- создание праздничной атмосферы и вовлечение детей в творческий процесс по изготовлению елочной игрушки;</w:t>
      </w:r>
    </w:p>
    <w:p w14:paraId="20D36F90" w14:textId="77777777" w:rsidR="00B54AC3" w:rsidRDefault="00B54AC3" w:rsidP="00B54AC3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31A">
        <w:rPr>
          <w:rFonts w:ascii="Times New Roman" w:eastAsia="Times New Roman" w:hAnsi="Times New Roman" w:cs="Times New Roman"/>
          <w:sz w:val="28"/>
          <w:szCs w:val="28"/>
        </w:rPr>
        <w:t>- приобщение детей и родителей к совместной творческой деятельности.</w:t>
      </w:r>
    </w:p>
    <w:p w14:paraId="6A6BBB88" w14:textId="77777777" w:rsidR="00B54AC3" w:rsidRDefault="00B54AC3" w:rsidP="00B54AC3">
      <w:pPr>
        <w:spacing w:after="150" w:line="480" w:lineRule="auto"/>
        <w:ind w:firstLine="326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F7FA28" w14:textId="77777777" w:rsidR="00B54AC3" w:rsidRPr="0023731A" w:rsidRDefault="00B54AC3" w:rsidP="00B54A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731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 Участники Конкурса</w:t>
      </w:r>
    </w:p>
    <w:p w14:paraId="4C4497DD" w14:textId="77777777" w:rsidR="00B54AC3" w:rsidRPr="0023731A" w:rsidRDefault="00B54AC3" w:rsidP="00B54A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31A">
        <w:rPr>
          <w:rFonts w:ascii="Times New Roman" w:eastAsia="Times New Roman" w:hAnsi="Times New Roman" w:cs="Times New Roman"/>
          <w:sz w:val="28"/>
          <w:szCs w:val="28"/>
        </w:rPr>
        <w:t>Участниками Конкурса являются учащиеся и воспитанники всех возрастных категорий образовательных организаций Тенькин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гаданской области</w:t>
      </w:r>
      <w:r w:rsidRPr="0023731A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7E82E720" w14:textId="278AEEA3" w:rsidR="00B54AC3" w:rsidRPr="0023731A" w:rsidRDefault="00B54AC3" w:rsidP="00B54AC3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731A">
        <w:rPr>
          <w:rFonts w:ascii="Times New Roman" w:eastAsia="Times New Roman" w:hAnsi="Times New Roman" w:cs="Times New Roman"/>
          <w:b/>
          <w:bCs/>
          <w:sz w:val="28"/>
          <w:szCs w:val="28"/>
        </w:rPr>
        <w:t>4. Требования к оформлению творческих работ</w:t>
      </w:r>
    </w:p>
    <w:p w14:paraId="7EE9C1C3" w14:textId="77777777" w:rsidR="00B54AC3" w:rsidRPr="0023731A" w:rsidRDefault="00B54AC3" w:rsidP="00B54A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31A">
        <w:rPr>
          <w:rFonts w:ascii="Times New Roman" w:eastAsia="Times New Roman" w:hAnsi="Times New Roman" w:cs="Times New Roman"/>
          <w:sz w:val="28"/>
          <w:szCs w:val="28"/>
        </w:rPr>
        <w:t xml:space="preserve">4.1. Участники Конкурса должны в установленный срок изготов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у </w:t>
      </w:r>
      <w:r w:rsidRPr="0023731A">
        <w:rPr>
          <w:rFonts w:ascii="Times New Roman" w:eastAsia="Times New Roman" w:hAnsi="Times New Roman" w:cs="Times New Roman"/>
          <w:sz w:val="28"/>
          <w:szCs w:val="28"/>
        </w:rPr>
        <w:t>елочную новогоднюю игруш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</w:t>
      </w:r>
      <w:r w:rsidRPr="0023731A">
        <w:rPr>
          <w:rFonts w:ascii="Times New Roman" w:eastAsia="Times New Roman" w:hAnsi="Times New Roman" w:cs="Times New Roman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731A">
        <w:rPr>
          <w:rFonts w:ascii="Times New Roman" w:eastAsia="Times New Roman" w:hAnsi="Times New Roman" w:cs="Times New Roman"/>
          <w:sz w:val="28"/>
          <w:szCs w:val="28"/>
        </w:rPr>
        <w:t xml:space="preserve">ставление нескольких работ одним участником от разных организаций не допускается) и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ить</w:t>
      </w:r>
      <w:r w:rsidRPr="0023731A">
        <w:rPr>
          <w:rFonts w:ascii="Times New Roman" w:eastAsia="Times New Roman" w:hAnsi="Times New Roman" w:cs="Times New Roman"/>
          <w:sz w:val="28"/>
          <w:szCs w:val="28"/>
        </w:rPr>
        <w:t xml:space="preserve"> на рассмотрение конкурсной комиссии.</w:t>
      </w:r>
    </w:p>
    <w:p w14:paraId="68BB61E1" w14:textId="77777777" w:rsidR="00B54AC3" w:rsidRPr="0023731A" w:rsidRDefault="00B54AC3" w:rsidP="00B54A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731A">
        <w:rPr>
          <w:rFonts w:ascii="Times New Roman" w:eastAsia="Times New Roman" w:hAnsi="Times New Roman" w:cs="Times New Roman"/>
          <w:sz w:val="28"/>
          <w:szCs w:val="28"/>
        </w:rPr>
        <w:t>4.2. Требования к изготовлению игрушки:</w:t>
      </w:r>
    </w:p>
    <w:p w14:paraId="77A6E14E" w14:textId="77777777" w:rsidR="00B54AC3" w:rsidRPr="0023731A" w:rsidRDefault="00B54AC3" w:rsidP="00B54AC3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31A">
        <w:rPr>
          <w:rFonts w:ascii="Times New Roman" w:eastAsia="Times New Roman" w:hAnsi="Times New Roman" w:cs="Times New Roman"/>
          <w:sz w:val="28"/>
          <w:szCs w:val="28"/>
        </w:rPr>
        <w:t>соответствие праздничной новогодней тематике и размерам, позволяющим использовать игрушки в украшении новогодней елки;</w:t>
      </w:r>
    </w:p>
    <w:p w14:paraId="581E751B" w14:textId="77777777" w:rsidR="00B54AC3" w:rsidRPr="007E3B84" w:rsidRDefault="00B54AC3" w:rsidP="00B54AC3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31A">
        <w:rPr>
          <w:rFonts w:ascii="Times New Roman" w:eastAsia="Times New Roman" w:hAnsi="Times New Roman" w:cs="Times New Roman"/>
          <w:sz w:val="28"/>
          <w:szCs w:val="28"/>
        </w:rPr>
        <w:t>наличие прочного крепления к елочным ветвям: петли, шпагат, шнур, проволока длиною не менее 25 с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щепки или скобы.</w:t>
      </w:r>
    </w:p>
    <w:p w14:paraId="237F6BBF" w14:textId="77777777" w:rsidR="00B54AC3" w:rsidRPr="0023731A" w:rsidRDefault="00B54AC3" w:rsidP="00B54A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31A">
        <w:rPr>
          <w:rFonts w:ascii="Times New Roman" w:eastAsia="Times New Roman" w:hAnsi="Times New Roman" w:cs="Times New Roman"/>
          <w:sz w:val="28"/>
          <w:szCs w:val="28"/>
        </w:rPr>
        <w:t>Елочная новогодняя игрушка может быть выполнена из плотной цветной бумаги, ткани, ваты и картона, всевозможных подручных материалов (пластиковых бутылок, жестяных банок, упаковочных материалов и т. д.).</w:t>
      </w:r>
    </w:p>
    <w:p w14:paraId="6A55372E" w14:textId="77777777" w:rsidR="00B54AC3" w:rsidRPr="0023731A" w:rsidRDefault="00B54AC3" w:rsidP="00B54A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31A">
        <w:rPr>
          <w:rFonts w:ascii="Times New Roman" w:eastAsia="Times New Roman" w:hAnsi="Times New Roman" w:cs="Times New Roman"/>
          <w:sz w:val="28"/>
          <w:szCs w:val="28"/>
        </w:rPr>
        <w:t>Приветствуются всевозможные игрушки с фантазийными рисунками, различные объемные фигурки сказочных и мультипликационных персонажей, символов новогоднего праздника и наступающего года, стилизованные «сосульки», «конфеты», новогодние бусы, шары и т. п.</w:t>
      </w:r>
    </w:p>
    <w:p w14:paraId="6232D3C6" w14:textId="77777777" w:rsidR="00B54AC3" w:rsidRPr="0023731A" w:rsidRDefault="00B54AC3" w:rsidP="00B54A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731A">
        <w:rPr>
          <w:rFonts w:ascii="Times New Roman" w:eastAsia="Times New Roman" w:hAnsi="Times New Roman" w:cs="Times New Roman"/>
          <w:sz w:val="28"/>
          <w:szCs w:val="28"/>
        </w:rPr>
        <w:t>4.3. На конкурс не принимаются работы:</w:t>
      </w:r>
    </w:p>
    <w:p w14:paraId="52F33AA1" w14:textId="77777777" w:rsidR="00B54AC3" w:rsidRPr="0023731A" w:rsidRDefault="00B54AC3" w:rsidP="00B54A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731A">
        <w:rPr>
          <w:rFonts w:ascii="Times New Roman" w:eastAsia="Times New Roman" w:hAnsi="Times New Roman" w:cs="Times New Roman"/>
          <w:sz w:val="28"/>
          <w:szCs w:val="28"/>
        </w:rPr>
        <w:t>- в которых присутствуют острые мет</w:t>
      </w:r>
      <w:r>
        <w:rPr>
          <w:rFonts w:ascii="Times New Roman" w:eastAsia="Times New Roman" w:hAnsi="Times New Roman" w:cs="Times New Roman"/>
          <w:sz w:val="28"/>
          <w:szCs w:val="28"/>
        </w:rPr>
        <w:t>аллические и стеклянные детали (</w:t>
      </w:r>
      <w:r w:rsidRPr="0023731A">
        <w:rPr>
          <w:rFonts w:ascii="Times New Roman" w:eastAsia="Times New Roman" w:hAnsi="Times New Roman" w:cs="Times New Roman"/>
          <w:sz w:val="28"/>
          <w:szCs w:val="28"/>
        </w:rPr>
        <w:t>детали из спичек, острых и режущих предметов, битого стекл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3731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81D1B50" w14:textId="77777777" w:rsidR="00B54AC3" w:rsidRPr="0023731A" w:rsidRDefault="00B54AC3" w:rsidP="00B54A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731A">
        <w:rPr>
          <w:rFonts w:ascii="Times New Roman" w:eastAsia="Times New Roman" w:hAnsi="Times New Roman" w:cs="Times New Roman"/>
          <w:sz w:val="28"/>
          <w:szCs w:val="28"/>
        </w:rPr>
        <w:t>- выполненные в нарушении п.4 настоящего Положения.</w:t>
      </w:r>
    </w:p>
    <w:p w14:paraId="6FADAA52" w14:textId="77777777" w:rsidR="00B54AC3" w:rsidRPr="0023731A" w:rsidRDefault="00B54AC3" w:rsidP="00B54A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731A">
        <w:rPr>
          <w:rFonts w:ascii="Times New Roman" w:eastAsia="Times New Roman" w:hAnsi="Times New Roman" w:cs="Times New Roman"/>
          <w:sz w:val="28"/>
          <w:szCs w:val="28"/>
        </w:rPr>
        <w:t>4.4. Каждая работа должна быть снабжена этикеткой с информацией об авторе по форм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2577"/>
        <w:gridCol w:w="2526"/>
      </w:tblGrid>
      <w:tr w:rsidR="00B54AC3" w:rsidRPr="0023731A" w14:paraId="0C3965C0" w14:textId="77777777" w:rsidTr="005F472C">
        <w:trPr>
          <w:trHeight w:val="703"/>
        </w:trPr>
        <w:tc>
          <w:tcPr>
            <w:tcW w:w="1555" w:type="dxa"/>
          </w:tcPr>
          <w:p w14:paraId="746BF8F5" w14:textId="77777777" w:rsidR="00B54AC3" w:rsidRPr="0023731A" w:rsidRDefault="00B54AC3" w:rsidP="005F472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О </w:t>
            </w:r>
            <w:r w:rsidRPr="002373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ника</w:t>
            </w:r>
          </w:p>
        </w:tc>
        <w:tc>
          <w:tcPr>
            <w:tcW w:w="2835" w:type="dxa"/>
          </w:tcPr>
          <w:p w14:paraId="6D3AC1DE" w14:textId="77777777" w:rsidR="00B54AC3" w:rsidRPr="0023731A" w:rsidRDefault="00B54AC3" w:rsidP="005F47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3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/</w:t>
            </w:r>
          </w:p>
          <w:p w14:paraId="022C4D06" w14:textId="77777777" w:rsidR="00B54AC3" w:rsidRPr="0023731A" w:rsidRDefault="00B54AC3" w:rsidP="005F47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3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зраст (полных лет)</w:t>
            </w:r>
          </w:p>
        </w:tc>
        <w:tc>
          <w:tcPr>
            <w:tcW w:w="2577" w:type="dxa"/>
          </w:tcPr>
          <w:p w14:paraId="78939DE4" w14:textId="77777777" w:rsidR="00B54AC3" w:rsidRDefault="00B54AC3" w:rsidP="005F472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минация/</w:t>
            </w:r>
          </w:p>
          <w:p w14:paraId="521D354E" w14:textId="77777777" w:rsidR="00B54AC3" w:rsidRPr="0023731A" w:rsidRDefault="00B54AC3" w:rsidP="005F472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23731A">
              <w:rPr>
                <w:rFonts w:ascii="Times New Roman" w:eastAsia="Times New Roman" w:hAnsi="Times New Roman" w:cs="Times New Roman"/>
                <w:sz w:val="28"/>
                <w:szCs w:val="28"/>
              </w:rPr>
              <w:t>азвание работы</w:t>
            </w:r>
          </w:p>
        </w:tc>
        <w:tc>
          <w:tcPr>
            <w:tcW w:w="2526" w:type="dxa"/>
          </w:tcPr>
          <w:p w14:paraId="4592DD4F" w14:textId="77777777" w:rsidR="00B54AC3" w:rsidRPr="0023731A" w:rsidRDefault="00B54AC3" w:rsidP="005F472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3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ИО наставника </w:t>
            </w:r>
          </w:p>
          <w:p w14:paraId="2E40EFB9" w14:textId="77777777" w:rsidR="00B54AC3" w:rsidRPr="0023731A" w:rsidRDefault="00B54AC3" w:rsidP="005F472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3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при наличии)</w:t>
            </w:r>
          </w:p>
        </w:tc>
      </w:tr>
    </w:tbl>
    <w:p w14:paraId="211196F0" w14:textId="77777777" w:rsidR="00B54AC3" w:rsidRDefault="00B54AC3" w:rsidP="00941EA5">
      <w:pPr>
        <w:shd w:val="clear" w:color="auto" w:fill="FFFFFF"/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1D481FB" w14:textId="005ADE51" w:rsidR="0022506D" w:rsidRDefault="00DE72D6" w:rsidP="00941EA5">
      <w:pPr>
        <w:shd w:val="clear" w:color="auto" w:fill="FFFFFF"/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Сроки проведения К</w:t>
      </w:r>
      <w:r w:rsidRPr="00237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курса</w:t>
      </w:r>
      <w:r w:rsidRPr="0023731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5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23731A">
        <w:rPr>
          <w:rFonts w:ascii="Times New Roman" w:eastAsia="Times New Roman" w:hAnsi="Times New Roman" w:cs="Times New Roman"/>
          <w:color w:val="000000"/>
          <w:sz w:val="28"/>
          <w:szCs w:val="28"/>
        </w:rPr>
        <w:t>5.1. В</w:t>
      </w:r>
      <w:r w:rsidR="002250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7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х </w:t>
      </w:r>
      <w:r w:rsidR="002250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731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х</w:t>
      </w:r>
      <w:r w:rsidR="002250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7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5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7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01.12 </w:t>
      </w:r>
      <w:r w:rsidR="005F5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7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5F5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23731A">
        <w:rPr>
          <w:rFonts w:ascii="Times New Roman" w:eastAsia="Times New Roman" w:hAnsi="Times New Roman" w:cs="Times New Roman"/>
          <w:color w:val="000000"/>
          <w:sz w:val="28"/>
          <w:szCs w:val="28"/>
        </w:rPr>
        <w:t>.12.2023 года</w:t>
      </w:r>
      <w:r w:rsidR="005F5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7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2250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5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731A"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 лучших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частия в муниципальном этапе.</w:t>
      </w:r>
    </w:p>
    <w:p w14:paraId="57AE85ED" w14:textId="208B47F6" w:rsidR="00DE72D6" w:rsidRDefault="00DE72D6" w:rsidP="00E934B2">
      <w:pPr>
        <w:shd w:val="clear" w:color="auto" w:fill="FFFFFF"/>
        <w:spacing w:after="0" w:line="360" w:lineRule="auto"/>
        <w:ind w:right="-284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Муниципальный эта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0.12 по 15.12.2023</w:t>
      </w:r>
      <w:r w:rsidRPr="00237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14:paraId="5595DEBE" w14:textId="77777777" w:rsidR="005675AF" w:rsidRPr="0023731A" w:rsidRDefault="005675AF" w:rsidP="0022506D">
      <w:pPr>
        <w:shd w:val="clear" w:color="auto" w:fill="FFFFFF"/>
        <w:spacing w:after="0" w:line="360" w:lineRule="auto"/>
        <w:ind w:left="1134" w:right="-284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54BD9F" w14:textId="57DC206C" w:rsidR="00DE72D6" w:rsidRPr="0023731A" w:rsidRDefault="00DE72D6" w:rsidP="00941EA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Номинации Конкурса</w:t>
      </w:r>
    </w:p>
    <w:p w14:paraId="16FB6584" w14:textId="14AF684B" w:rsidR="00DE72D6" w:rsidRPr="0023731A" w:rsidRDefault="00DE72D6" w:rsidP="00E934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 «На пороге Новый Год- у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акоша у ворот».</w:t>
      </w:r>
    </w:p>
    <w:p w14:paraId="457229E2" w14:textId="63B177EF" w:rsidR="00DE72D6" w:rsidRDefault="00DE72D6" w:rsidP="00E934B2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31A">
        <w:rPr>
          <w:rFonts w:ascii="Times New Roman" w:eastAsia="Times New Roman" w:hAnsi="Times New Roman" w:cs="Times New Roman"/>
          <w:color w:val="000000"/>
          <w:sz w:val="28"/>
          <w:szCs w:val="28"/>
        </w:rPr>
        <w:t>6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731A">
        <w:rPr>
          <w:rFonts w:ascii="Times New Roman" w:eastAsia="Times New Roman" w:hAnsi="Times New Roman" w:cs="Times New Roman"/>
          <w:color w:val="000000"/>
          <w:sz w:val="28"/>
          <w:szCs w:val="28"/>
        </w:rPr>
        <w:t>«Новогодние игрушки: зайки, шарики, хлопуш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» (всевозможные игрушки-</w:t>
      </w:r>
      <w:r w:rsidRPr="00237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мики со сказочными персонажами, композиции, гирлянды, снеговики, новогодние венки, подставки, колокольчики и </w:t>
      </w:r>
      <w:proofErr w:type="spellStart"/>
      <w:r w:rsidRPr="0023731A">
        <w:rPr>
          <w:rFonts w:ascii="Times New Roman" w:eastAsia="Times New Roman" w:hAnsi="Times New Roman" w:cs="Times New Roman"/>
          <w:color w:val="000000"/>
          <w:sz w:val="28"/>
          <w:szCs w:val="28"/>
        </w:rPr>
        <w:t>т.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37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47BD8E08" w14:textId="76DFE635" w:rsidR="00DE72D6" w:rsidRPr="0023731A" w:rsidRDefault="00DE72D6" w:rsidP="00E934B2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3. «Новогодняя мастерская» (семейные и коллективные работы).</w:t>
      </w:r>
    </w:p>
    <w:p w14:paraId="4DFE94F5" w14:textId="44785831" w:rsidR="00DE72D6" w:rsidRPr="0023731A" w:rsidRDefault="00DE72D6" w:rsidP="00941EA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Критерии оценки</w:t>
      </w:r>
    </w:p>
    <w:p w14:paraId="3AA562DB" w14:textId="77777777" w:rsidR="00DE72D6" w:rsidRPr="0023731A" w:rsidRDefault="00DE72D6" w:rsidP="00941EA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31A">
        <w:rPr>
          <w:rFonts w:ascii="Times New Roman" w:eastAsia="Times New Roman" w:hAnsi="Times New Roman" w:cs="Times New Roman"/>
          <w:color w:val="000000"/>
          <w:sz w:val="28"/>
          <w:szCs w:val="28"/>
        </w:rPr>
        <w:t>- креативность (5 баллов);</w:t>
      </w:r>
    </w:p>
    <w:p w14:paraId="75CE3BF4" w14:textId="77777777" w:rsidR="00DE72D6" w:rsidRPr="0023731A" w:rsidRDefault="00DE72D6" w:rsidP="00941EA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31A"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о работы (5 баллов);</w:t>
      </w:r>
    </w:p>
    <w:p w14:paraId="03DEFC07" w14:textId="77777777" w:rsidR="00DE72D6" w:rsidRPr="0023731A" w:rsidRDefault="00DE72D6" w:rsidP="00941EA5">
      <w:pPr>
        <w:shd w:val="clear" w:color="auto" w:fill="FFFFFF"/>
        <w:spacing w:after="15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31A">
        <w:rPr>
          <w:rFonts w:ascii="Times New Roman" w:eastAsia="Times New Roman" w:hAnsi="Times New Roman" w:cs="Times New Roman"/>
          <w:color w:val="000000"/>
          <w:sz w:val="28"/>
          <w:szCs w:val="28"/>
        </w:rPr>
        <w:t>- эстетическое оформление (5 баллов).</w:t>
      </w:r>
    </w:p>
    <w:p w14:paraId="61061B84" w14:textId="77777777" w:rsidR="00B54AC3" w:rsidRDefault="00DE72D6" w:rsidP="00B54AC3">
      <w:pPr>
        <w:shd w:val="clear" w:color="auto" w:fill="FFFFFF"/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37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Награждение победителей Конкурса</w:t>
      </w:r>
    </w:p>
    <w:p w14:paraId="1C7739BD" w14:textId="425A9176" w:rsidR="00DE72D6" w:rsidRPr="0023731A" w:rsidRDefault="00DE72D6" w:rsidP="00B54AC3">
      <w:pPr>
        <w:shd w:val="clear" w:color="auto" w:fill="FFFFFF"/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F5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567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1. П</w:t>
      </w:r>
      <w:r w:rsidRPr="00237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дителями Конкурса станут участники каждой образовательной </w:t>
      </w:r>
      <w:r w:rsidR="005F5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237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и из указанных в п.5 настоящего Положения </w:t>
      </w:r>
      <w:r>
        <w:rPr>
          <w:rFonts w:ascii="Times New Roman" w:eastAsia="Times New Roman" w:hAnsi="Times New Roman" w:cs="Times New Roman"/>
          <w:sz w:val="28"/>
          <w:szCs w:val="28"/>
        </w:rPr>
        <w:t>по 3 номинациям.</w:t>
      </w:r>
    </w:p>
    <w:p w14:paraId="4EC5C311" w14:textId="31FDEC73" w:rsidR="00DE72D6" w:rsidRDefault="00DE72D6" w:rsidP="00B54AC3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2. П</w:t>
      </w:r>
      <w:r w:rsidRPr="0023731A">
        <w:rPr>
          <w:rFonts w:ascii="Times New Roman" w:eastAsia="Times New Roman" w:hAnsi="Times New Roman" w:cs="Times New Roman"/>
          <w:color w:val="000000"/>
          <w:sz w:val="28"/>
          <w:szCs w:val="28"/>
        </w:rPr>
        <w:t>обедители Конкурса н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даются Дипломами и подарками.</w:t>
      </w:r>
    </w:p>
    <w:p w14:paraId="783D007A" w14:textId="15E711C7" w:rsidR="00DE72D6" w:rsidRPr="0023731A" w:rsidRDefault="00DE72D6" w:rsidP="00B54AC3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3. У</w:t>
      </w:r>
      <w:r w:rsidRPr="0023731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 Конкурса и его результаты будут освещаться в мессенджерах управления образования, на сайте администрации Тенькинского муниципального округа</w:t>
      </w:r>
      <w:r w:rsidR="002946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гаданской области</w:t>
      </w:r>
      <w:r w:rsidRPr="0023731A">
        <w:rPr>
          <w:rFonts w:ascii="Times New Roman" w:eastAsia="Times New Roman" w:hAnsi="Times New Roman" w:cs="Times New Roman"/>
          <w:color w:val="000000"/>
          <w:sz w:val="28"/>
          <w:szCs w:val="28"/>
        </w:rPr>
        <w:t>, СМИ.</w:t>
      </w:r>
    </w:p>
    <w:p w14:paraId="041ED1C4" w14:textId="74857410" w:rsidR="00DE72D6" w:rsidRDefault="00DE72D6" w:rsidP="00B54AC3">
      <w:pPr>
        <w:shd w:val="clear" w:color="auto" w:fill="FFFFFF"/>
        <w:tabs>
          <w:tab w:val="left" w:pos="0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31A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23731A">
        <w:rPr>
          <w:rFonts w:ascii="Times New Roman" w:eastAsia="Times New Roman" w:hAnsi="Times New Roman" w:cs="Times New Roman"/>
          <w:color w:val="000000"/>
          <w:sz w:val="28"/>
          <w:szCs w:val="28"/>
        </w:rPr>
        <w:t>.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 подведения итогов</w:t>
      </w:r>
      <w:r w:rsidRPr="00237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работы не возвращаются. </w:t>
      </w:r>
    </w:p>
    <w:p w14:paraId="0ACE0AA0" w14:textId="77777777" w:rsidR="00B54AC3" w:rsidRDefault="00B54AC3" w:rsidP="00941EA5">
      <w:pPr>
        <w:shd w:val="clear" w:color="auto" w:fill="FFFFFF"/>
        <w:tabs>
          <w:tab w:val="left" w:pos="0"/>
        </w:tabs>
        <w:spacing w:after="150" w:line="48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</w:p>
    <w:bookmarkEnd w:id="0"/>
    <w:p w14:paraId="1D7A6063" w14:textId="77777777" w:rsidR="00B54AC3" w:rsidRDefault="00B54AC3" w:rsidP="00941EA5">
      <w:pPr>
        <w:shd w:val="clear" w:color="auto" w:fill="FFFFFF"/>
        <w:tabs>
          <w:tab w:val="left" w:pos="0"/>
        </w:tabs>
        <w:spacing w:after="150" w:line="48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0F5F0D" w14:textId="25F67217" w:rsidR="00DE72D6" w:rsidRPr="0023731A" w:rsidRDefault="00DE72D6" w:rsidP="00941EA5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9</w:t>
      </w:r>
      <w:r w:rsidRPr="00237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Контактная информация</w:t>
      </w:r>
    </w:p>
    <w:p w14:paraId="44BE2394" w14:textId="41A1E96A" w:rsidR="00DE72D6" w:rsidRDefault="001F1010" w:rsidP="001F24F3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DE72D6" w:rsidRPr="002373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E72D6" w:rsidRPr="00237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ующие вопросы относительно участи</w:t>
      </w:r>
      <w:r w:rsidR="00DE72D6">
        <w:rPr>
          <w:rFonts w:ascii="Times New Roman" w:eastAsia="Times New Roman" w:hAnsi="Times New Roman" w:cs="Times New Roman"/>
          <w:color w:val="000000"/>
          <w:sz w:val="28"/>
          <w:szCs w:val="28"/>
        </w:rPr>
        <w:t>я в Конкурсе можно направлять на адрес электронной почты</w:t>
      </w:r>
      <w:r w:rsidR="00DE72D6" w:rsidRPr="0023731A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proofErr w:type="spellStart"/>
      <w:r w:rsidR="00DE72D6" w:rsidRPr="002373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no</w:t>
      </w:r>
      <w:proofErr w:type="spellEnd"/>
      <w:r w:rsidR="00DE72D6" w:rsidRPr="0023731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DE72D6" w:rsidRPr="002373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nk</w:t>
      </w:r>
      <w:proofErr w:type="spellEnd"/>
      <w:r w:rsidR="00DE72D6" w:rsidRPr="0023731A">
        <w:rPr>
          <w:rFonts w:ascii="Times New Roman" w:eastAsia="Times New Roman" w:hAnsi="Times New Roman" w:cs="Times New Roman"/>
          <w:color w:val="000000"/>
          <w:sz w:val="28"/>
          <w:szCs w:val="28"/>
        </w:rPr>
        <w:t>@</w:t>
      </w:r>
      <w:r w:rsidR="00DE72D6" w:rsidRPr="002373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mbler</w:t>
      </w:r>
      <w:r w:rsidR="00DE72D6" w:rsidRPr="002373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DE72D6" w:rsidRPr="0023731A">
        <w:rPr>
          <w:rFonts w:ascii="Times New Roman" w:eastAsia="Times New Roman" w:hAnsi="Times New Roman" w:cs="Times New Roman"/>
          <w:color w:val="000000"/>
          <w:sz w:val="28"/>
          <w:szCs w:val="28"/>
        </w:rPr>
        <w:t>ru</w:t>
      </w:r>
      <w:proofErr w:type="spellEnd"/>
      <w:r w:rsidR="00DE72D6" w:rsidRPr="0023731A">
        <w:rPr>
          <w:rFonts w:ascii="Times New Roman" w:eastAsia="Times New Roman" w:hAnsi="Times New Roman" w:cs="Times New Roman"/>
          <w:color w:val="000000"/>
          <w:sz w:val="28"/>
          <w:szCs w:val="28"/>
        </w:rPr>
        <w:t> или задавать по телефону 8 (41344) 30442.</w:t>
      </w:r>
    </w:p>
    <w:p w14:paraId="1C6E615F" w14:textId="77777777" w:rsidR="005675AF" w:rsidRPr="0023731A" w:rsidRDefault="005675AF" w:rsidP="00DE72D6">
      <w:pPr>
        <w:shd w:val="clear" w:color="auto" w:fill="FFFFFF"/>
        <w:spacing w:after="15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67C4E6" w14:textId="17F1B4AA" w:rsidR="00DE72D6" w:rsidRDefault="00DE72D6" w:rsidP="00B54AC3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37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очный лист смотра – конкурса «Новогодняя игрушка»</w:t>
      </w:r>
    </w:p>
    <w:p w14:paraId="79EB2368" w14:textId="77777777" w:rsidR="00B166B2" w:rsidRPr="0023731A" w:rsidRDefault="00B166B2" w:rsidP="00B54AC3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377" w:type="dxa"/>
        <w:tblInd w:w="-99" w:type="dxa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977"/>
        <w:gridCol w:w="2276"/>
        <w:gridCol w:w="1155"/>
      </w:tblGrid>
      <w:tr w:rsidR="00DE72D6" w:rsidRPr="0023731A" w14:paraId="098F6845" w14:textId="77777777" w:rsidTr="00B54AC3"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7B8BC8CE" w14:textId="7FC18960" w:rsidR="00DE72D6" w:rsidRPr="00B166B2" w:rsidRDefault="00DE72D6" w:rsidP="00B1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6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тельная       </w:t>
            </w:r>
          </w:p>
          <w:p w14:paraId="20F9871F" w14:textId="6B3BEB1E" w:rsidR="00DE72D6" w:rsidRPr="00B166B2" w:rsidRDefault="00DE72D6" w:rsidP="00B1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6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организация/</w:t>
            </w:r>
          </w:p>
          <w:p w14:paraId="1FC16264" w14:textId="74B7BFC0" w:rsidR="00DE72D6" w:rsidRPr="00B166B2" w:rsidRDefault="00DE72D6" w:rsidP="00B166B2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6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ФИО участника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8E85DA9" w14:textId="77777777" w:rsidR="00DE72D6" w:rsidRPr="00B166B2" w:rsidRDefault="00DE72D6" w:rsidP="00B166B2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166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реативность</w:t>
            </w:r>
          </w:p>
          <w:p w14:paraId="655DF33C" w14:textId="77777777" w:rsidR="00DE72D6" w:rsidRPr="00B166B2" w:rsidRDefault="00DE72D6" w:rsidP="00B54AC3">
            <w:pPr>
              <w:spacing w:after="0" w:line="240" w:lineRule="auto"/>
              <w:ind w:left="-1266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04932A4" w14:textId="77777777" w:rsidR="00DE72D6" w:rsidRPr="00B166B2" w:rsidRDefault="00DE72D6" w:rsidP="00B1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166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чество</w:t>
            </w:r>
          </w:p>
          <w:p w14:paraId="7328A25B" w14:textId="77777777" w:rsidR="00DE72D6" w:rsidRPr="00B166B2" w:rsidRDefault="00DE72D6" w:rsidP="00B166B2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166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полненной</w:t>
            </w:r>
          </w:p>
          <w:p w14:paraId="78E962A9" w14:textId="77777777" w:rsidR="00DE72D6" w:rsidRPr="00B166B2" w:rsidRDefault="00DE72D6" w:rsidP="00B166B2">
            <w:pPr>
              <w:spacing w:after="0" w:line="240" w:lineRule="auto"/>
              <w:ind w:right="99" w:hanging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66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2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C7AD2ED" w14:textId="77777777" w:rsidR="00DE72D6" w:rsidRPr="00B166B2" w:rsidRDefault="00DE72D6" w:rsidP="00B166B2">
            <w:pPr>
              <w:spacing w:after="0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166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Эстетическое </w:t>
            </w:r>
          </w:p>
          <w:p w14:paraId="7EFA865E" w14:textId="77777777" w:rsidR="00DE72D6" w:rsidRPr="00B166B2" w:rsidRDefault="00DE72D6" w:rsidP="00B166B2">
            <w:pPr>
              <w:spacing w:after="0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66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формление</w:t>
            </w:r>
          </w:p>
          <w:p w14:paraId="6C01ADCC" w14:textId="77777777" w:rsidR="00DE72D6" w:rsidRPr="00B166B2" w:rsidRDefault="00DE72D6" w:rsidP="00B166B2">
            <w:pPr>
              <w:spacing w:after="0" w:line="240" w:lineRule="auto"/>
              <w:ind w:left="-35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66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(в соответствии)</w:t>
            </w:r>
          </w:p>
        </w:tc>
        <w:tc>
          <w:tcPr>
            <w:tcW w:w="1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7754972" w14:textId="1A1703FE" w:rsidR="00DE72D6" w:rsidRPr="00B166B2" w:rsidRDefault="00DE72D6" w:rsidP="00B166B2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66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Итого</w:t>
            </w:r>
          </w:p>
        </w:tc>
      </w:tr>
      <w:tr w:rsidR="00DE72D6" w:rsidRPr="0023731A" w14:paraId="6E1719E1" w14:textId="77777777" w:rsidTr="00B54AC3">
        <w:trPr>
          <w:trHeight w:val="550"/>
        </w:trPr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D9FC7FA" w14:textId="77777777" w:rsidR="00DE72D6" w:rsidRPr="0023731A" w:rsidRDefault="00DE72D6" w:rsidP="00B54AC3">
            <w:pPr>
              <w:spacing w:after="150" w:line="360" w:lineRule="auto"/>
              <w:ind w:left="-1266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5C7A267" w14:textId="77777777" w:rsidR="00DE72D6" w:rsidRPr="0023731A" w:rsidRDefault="00DE72D6" w:rsidP="00B54AC3">
            <w:pPr>
              <w:spacing w:after="150" w:line="360" w:lineRule="auto"/>
              <w:ind w:left="-1266" w:hanging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6AE286D" w14:textId="77777777" w:rsidR="00DE72D6" w:rsidRPr="0023731A" w:rsidRDefault="00DE72D6" w:rsidP="00B54AC3">
            <w:pPr>
              <w:spacing w:after="150" w:line="360" w:lineRule="auto"/>
              <w:ind w:left="-1266" w:hanging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251C3BA" w14:textId="77777777" w:rsidR="00DE72D6" w:rsidRPr="0023731A" w:rsidRDefault="00DE72D6" w:rsidP="00B54AC3">
            <w:pPr>
              <w:spacing w:after="150" w:line="360" w:lineRule="auto"/>
              <w:ind w:left="-1266" w:hanging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5CE8026" w14:textId="77777777" w:rsidR="00DE72D6" w:rsidRPr="0023731A" w:rsidRDefault="00DE72D6" w:rsidP="00B54AC3">
            <w:pPr>
              <w:spacing w:after="150" w:line="360" w:lineRule="auto"/>
              <w:ind w:left="-1266" w:hanging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748B20C" w14:textId="77777777" w:rsidR="00DE72D6" w:rsidRPr="0023731A" w:rsidRDefault="00DE72D6" w:rsidP="00DE72D6">
      <w:pPr>
        <w:rPr>
          <w:sz w:val="28"/>
          <w:szCs w:val="28"/>
        </w:rPr>
      </w:pPr>
    </w:p>
    <w:p w14:paraId="431F4877" w14:textId="77777777" w:rsidR="009A6936" w:rsidRDefault="009A6936" w:rsidP="00F74CE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14:paraId="6CB21189" w14:textId="77777777" w:rsidR="00DE72D6" w:rsidRDefault="00DE72D6" w:rsidP="00DE72D6"/>
    <w:p w14:paraId="06579F19" w14:textId="77777777" w:rsidR="00DE72D6" w:rsidRDefault="00DE72D6" w:rsidP="00DE72D6"/>
    <w:p w14:paraId="6A7F2BF7" w14:textId="77777777" w:rsidR="00DE72D6" w:rsidRDefault="00DE72D6" w:rsidP="00DE72D6"/>
    <w:p w14:paraId="2BC6912D" w14:textId="77777777" w:rsidR="00DE72D6" w:rsidRDefault="00DE72D6" w:rsidP="00DE72D6"/>
    <w:p w14:paraId="7BBC3B25" w14:textId="77777777" w:rsidR="00DE72D6" w:rsidRDefault="00DE72D6" w:rsidP="00DE72D6"/>
    <w:p w14:paraId="7F35E56F" w14:textId="77777777" w:rsidR="00DE72D6" w:rsidRDefault="00DE72D6" w:rsidP="00DE72D6"/>
    <w:p w14:paraId="51AFE236" w14:textId="77777777" w:rsidR="00DE72D6" w:rsidRDefault="00DE72D6" w:rsidP="00DE72D6"/>
    <w:p w14:paraId="63861A71" w14:textId="77777777" w:rsidR="00DE72D6" w:rsidRDefault="00DE72D6" w:rsidP="00DE72D6"/>
    <w:p w14:paraId="2AB13F50" w14:textId="77777777" w:rsidR="00DE72D6" w:rsidRDefault="00DE72D6" w:rsidP="00DE72D6"/>
    <w:p w14:paraId="6CD6A6DE" w14:textId="77777777" w:rsidR="00DE72D6" w:rsidRDefault="00DE72D6" w:rsidP="00DE72D6"/>
    <w:p w14:paraId="01CC8571" w14:textId="77777777" w:rsidR="00DE72D6" w:rsidRDefault="00DE72D6" w:rsidP="00DE72D6"/>
    <w:p w14:paraId="1E27FE05" w14:textId="77777777" w:rsidR="00DE72D6" w:rsidRDefault="00DE72D6" w:rsidP="00DE72D6"/>
    <w:p w14:paraId="7F48C19C" w14:textId="77777777" w:rsidR="00DE72D6" w:rsidRDefault="00DE72D6" w:rsidP="00DE72D6"/>
    <w:p w14:paraId="25386C91" w14:textId="77777777" w:rsidR="00DE72D6" w:rsidRDefault="00DE72D6" w:rsidP="00DE72D6"/>
    <w:p w14:paraId="00A9C9ED" w14:textId="77777777" w:rsidR="00DE72D6" w:rsidRDefault="00DE72D6" w:rsidP="00DE72D6"/>
    <w:tbl>
      <w:tblPr>
        <w:tblStyle w:val="a7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5"/>
        <w:gridCol w:w="4353"/>
      </w:tblGrid>
      <w:tr w:rsidR="00B54AC3" w14:paraId="1BA6F058" w14:textId="77777777" w:rsidTr="00B54AC3">
        <w:tc>
          <w:tcPr>
            <w:tcW w:w="4085" w:type="dxa"/>
          </w:tcPr>
          <w:p w14:paraId="3C70A5F7" w14:textId="77777777" w:rsidR="00B54AC3" w:rsidRDefault="00B54AC3" w:rsidP="00E812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3" w:type="dxa"/>
          </w:tcPr>
          <w:p w14:paraId="02EE93BC" w14:textId="3056BE44" w:rsidR="00B54AC3" w:rsidRPr="00D3569F" w:rsidRDefault="00B54AC3" w:rsidP="00B54AC3">
            <w:pPr>
              <w:tabs>
                <w:tab w:val="left" w:pos="1200"/>
              </w:tabs>
              <w:ind w:right="-496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твердить</w:t>
            </w:r>
          </w:p>
          <w:p w14:paraId="15A6504B" w14:textId="77777777" w:rsidR="00B54AC3" w:rsidRDefault="00B54AC3" w:rsidP="00B54AC3">
            <w:pPr>
              <w:tabs>
                <w:tab w:val="left" w:pos="1200"/>
              </w:tabs>
              <w:ind w:right="-2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№ 2</w:t>
            </w:r>
          </w:p>
          <w:p w14:paraId="286306AE" w14:textId="2C4C3200" w:rsidR="00B54AC3" w:rsidRPr="00D3569F" w:rsidRDefault="00B54AC3" w:rsidP="00B54AC3">
            <w:pPr>
              <w:tabs>
                <w:tab w:val="left" w:pos="1200"/>
              </w:tabs>
              <w:ind w:right="-2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</w:t>
            </w: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администрации</w:t>
            </w:r>
          </w:p>
          <w:p w14:paraId="7A03F997" w14:textId="2D94833C" w:rsidR="00B54AC3" w:rsidRDefault="00B54AC3" w:rsidP="00B54AC3">
            <w:pPr>
              <w:tabs>
                <w:tab w:val="left" w:pos="1200"/>
              </w:tabs>
              <w:ind w:right="-2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Тенькинског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униципального</w:t>
            </w:r>
          </w:p>
          <w:p w14:paraId="058B1D24" w14:textId="357B6FC3" w:rsidR="00B54AC3" w:rsidRPr="00D3569F" w:rsidRDefault="00B54AC3" w:rsidP="00B54AC3">
            <w:pPr>
              <w:tabs>
                <w:tab w:val="left" w:pos="1200"/>
              </w:tabs>
              <w:ind w:right="-2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круг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агаданской</w:t>
            </w: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 области</w:t>
            </w:r>
          </w:p>
          <w:p w14:paraId="489BCA26" w14:textId="63A0F152" w:rsidR="00B54AC3" w:rsidRPr="00B54AC3" w:rsidRDefault="00B54AC3" w:rsidP="00B54A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.11.2023 № 737-п</w:t>
            </w:r>
            <w:r w:rsidRPr="00B54AC3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</w:tc>
      </w:tr>
    </w:tbl>
    <w:p w14:paraId="06475DA1" w14:textId="77777777" w:rsidR="00B54AC3" w:rsidRDefault="00B54AC3" w:rsidP="00E8123D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260532" w14:textId="7B46B36B" w:rsidR="00B06F04" w:rsidRPr="00E8123D" w:rsidRDefault="00B06F04" w:rsidP="00B54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23D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жюри муниципального конкурса </w:t>
      </w:r>
    </w:p>
    <w:p w14:paraId="4CC1047A" w14:textId="77777777" w:rsidR="00B06F04" w:rsidRPr="00E8123D" w:rsidRDefault="00B06F04" w:rsidP="00B54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12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щихся и воспитанников образовательных организаций </w:t>
      </w:r>
    </w:p>
    <w:p w14:paraId="3621238E" w14:textId="23D5A2F9" w:rsidR="00DE72D6" w:rsidRPr="00E8123D" w:rsidRDefault="00B06F04" w:rsidP="00B54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123D">
        <w:rPr>
          <w:rFonts w:ascii="Times New Roman" w:eastAsia="Times New Roman" w:hAnsi="Times New Roman" w:cs="Times New Roman"/>
          <w:b/>
          <w:bCs/>
          <w:sz w:val="28"/>
          <w:szCs w:val="28"/>
        </w:rPr>
        <w:t>«Новогодняя игрушка»</w:t>
      </w:r>
    </w:p>
    <w:p w14:paraId="401A7EBE" w14:textId="77777777" w:rsidR="00B4221F" w:rsidRDefault="00B4221F" w:rsidP="00B06F04">
      <w:pPr>
        <w:spacing w:line="360" w:lineRule="auto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D9053A" w14:textId="216EB0AB" w:rsidR="00B4221F" w:rsidRDefault="00B4221F" w:rsidP="00B54AC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4AC3">
        <w:rPr>
          <w:rFonts w:ascii="Times New Roman" w:eastAsia="Times New Roman" w:hAnsi="Times New Roman" w:cs="Times New Roman"/>
          <w:bCs/>
          <w:sz w:val="28"/>
          <w:szCs w:val="28"/>
        </w:rPr>
        <w:t>Елена Юрьевна Реброва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вый</w:t>
      </w:r>
      <w:r w:rsidRPr="00B06F04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Теньк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B06F04">
        <w:rPr>
          <w:rFonts w:ascii="Times New Roman" w:hAnsi="Times New Roman" w:cs="Times New Roman"/>
          <w:sz w:val="28"/>
          <w:szCs w:val="28"/>
        </w:rPr>
        <w:t>, председатель жюри</w:t>
      </w:r>
    </w:p>
    <w:p w14:paraId="68AC969A" w14:textId="10296ECC" w:rsidR="00B4221F" w:rsidRPr="00B4221F" w:rsidRDefault="00B4221F" w:rsidP="00B54AC3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221F">
        <w:rPr>
          <w:rFonts w:ascii="Times New Roman" w:hAnsi="Times New Roman" w:cs="Times New Roman"/>
          <w:b/>
          <w:sz w:val="28"/>
          <w:szCs w:val="28"/>
        </w:rPr>
        <w:t xml:space="preserve"> Члены жюри:</w:t>
      </w:r>
    </w:p>
    <w:p w14:paraId="2C5F8485" w14:textId="223A84C7" w:rsidR="00B06F04" w:rsidRDefault="00B4221F" w:rsidP="00B54A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F04">
        <w:rPr>
          <w:rFonts w:ascii="Times New Roman" w:hAnsi="Times New Roman" w:cs="Times New Roman"/>
          <w:sz w:val="28"/>
          <w:szCs w:val="28"/>
        </w:rPr>
        <w:t xml:space="preserve">Ирина Евгеньевна </w:t>
      </w:r>
      <w:proofErr w:type="spellStart"/>
      <w:r w:rsidRPr="00B06F04">
        <w:rPr>
          <w:rFonts w:ascii="Times New Roman" w:hAnsi="Times New Roman" w:cs="Times New Roman"/>
          <w:sz w:val="28"/>
          <w:szCs w:val="28"/>
        </w:rPr>
        <w:t>Бе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руководитель управления образования, заместитель председателя;</w:t>
      </w:r>
    </w:p>
    <w:p w14:paraId="21BCF9F0" w14:textId="296BD5D5" w:rsidR="00B4221F" w:rsidRDefault="00B4221F" w:rsidP="00B54A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ия Васильевна, заместитель руководителя управления</w:t>
      </w:r>
      <w:r w:rsidR="00B54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; </w:t>
      </w:r>
    </w:p>
    <w:p w14:paraId="11814C31" w14:textId="28F70B3F" w:rsidR="00B4221F" w:rsidRDefault="00B4221F" w:rsidP="00B54A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ом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ж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и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чальник отдела управления образования;</w:t>
      </w:r>
    </w:p>
    <w:p w14:paraId="4F197F41" w14:textId="28773293" w:rsidR="00B4221F" w:rsidRDefault="00B4221F" w:rsidP="00B54A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ак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асильевна, главный специалист управления образования;</w:t>
      </w:r>
    </w:p>
    <w:p w14:paraId="2FF8BB2F" w14:textId="7FDBFE33" w:rsidR="00B4221F" w:rsidRDefault="00B4221F" w:rsidP="00B54A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шенич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ладимировна,</w:t>
      </w:r>
      <w:r w:rsidRPr="00B42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й специалист управления </w:t>
      </w:r>
      <w:r w:rsidR="005F56F5">
        <w:rPr>
          <w:rFonts w:ascii="Times New Roman" w:hAnsi="Times New Roman" w:cs="Times New Roman"/>
          <w:sz w:val="28"/>
          <w:szCs w:val="28"/>
        </w:rPr>
        <w:t xml:space="preserve">   </w:t>
      </w:r>
      <w:r w:rsidR="00567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.</w:t>
      </w:r>
    </w:p>
    <w:p w14:paraId="24DC09C7" w14:textId="68DE9E65" w:rsidR="00B4221F" w:rsidRDefault="00B4221F" w:rsidP="00B422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B42A5" w14:textId="77777777" w:rsidR="00B06F04" w:rsidRPr="00DE72D6" w:rsidRDefault="00B06F04" w:rsidP="00B4221F">
      <w:pPr>
        <w:spacing w:line="360" w:lineRule="auto"/>
      </w:pPr>
    </w:p>
    <w:sectPr w:rsidR="00B06F04" w:rsidRPr="00DE72D6" w:rsidSect="00B54AC3">
      <w:pgSz w:w="11906" w:h="16838"/>
      <w:pgMar w:top="1134" w:right="849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0252E" w14:textId="77777777" w:rsidR="00EE6C51" w:rsidRDefault="00EE6C51" w:rsidP="00307B1E">
      <w:pPr>
        <w:spacing w:after="0" w:line="240" w:lineRule="auto"/>
      </w:pPr>
      <w:r>
        <w:separator/>
      </w:r>
    </w:p>
  </w:endnote>
  <w:endnote w:type="continuationSeparator" w:id="0">
    <w:p w14:paraId="4CD12E6A" w14:textId="77777777" w:rsidR="00EE6C51" w:rsidRDefault="00EE6C51" w:rsidP="0030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78368" w14:textId="77777777" w:rsidR="00EE6C51" w:rsidRDefault="00EE6C51" w:rsidP="00307B1E">
      <w:pPr>
        <w:spacing w:after="0" w:line="240" w:lineRule="auto"/>
      </w:pPr>
      <w:r>
        <w:separator/>
      </w:r>
    </w:p>
  </w:footnote>
  <w:footnote w:type="continuationSeparator" w:id="0">
    <w:p w14:paraId="55CDAC01" w14:textId="77777777" w:rsidR="00EE6C51" w:rsidRDefault="00EE6C51" w:rsidP="00307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550135"/>
      <w:docPartObj>
        <w:docPartGallery w:val="Page Numbers (Top of Page)"/>
        <w:docPartUnique/>
      </w:docPartObj>
    </w:sdtPr>
    <w:sdtEndPr/>
    <w:sdtContent>
      <w:p w14:paraId="740BDAAD" w14:textId="77777777" w:rsidR="006D58D9" w:rsidRDefault="00B043C4">
        <w:pPr>
          <w:pStyle w:val="a9"/>
          <w:jc w:val="center"/>
        </w:pPr>
        <w:r>
          <w:fldChar w:fldCharType="begin"/>
        </w:r>
        <w:r w:rsidR="006D58D9">
          <w:instrText>PAGE   \* MERGEFORMAT</w:instrText>
        </w:r>
        <w:r>
          <w:fldChar w:fldCharType="separate"/>
        </w:r>
        <w:r w:rsidR="00B166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D10CC5" w14:textId="77777777" w:rsidR="006D58D9" w:rsidRDefault="006D58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0165"/>
    <w:multiLevelType w:val="multilevel"/>
    <w:tmpl w:val="F94C6BF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5E1B2F"/>
    <w:multiLevelType w:val="hybridMultilevel"/>
    <w:tmpl w:val="587E7560"/>
    <w:lvl w:ilvl="0" w:tplc="8D6CD7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7AC10DC"/>
    <w:multiLevelType w:val="hybridMultilevel"/>
    <w:tmpl w:val="ED86BFB6"/>
    <w:lvl w:ilvl="0" w:tplc="555C30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99A11CB"/>
    <w:multiLevelType w:val="multilevel"/>
    <w:tmpl w:val="92347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2072E3"/>
    <w:multiLevelType w:val="multilevel"/>
    <w:tmpl w:val="6E6C7F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5D0A9B"/>
    <w:multiLevelType w:val="multilevel"/>
    <w:tmpl w:val="1596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6">
    <w:nsid w:val="2FFA3741"/>
    <w:multiLevelType w:val="hybridMultilevel"/>
    <w:tmpl w:val="E3805AAA"/>
    <w:lvl w:ilvl="0" w:tplc="7C623BC8">
      <w:start w:val="1"/>
      <w:numFmt w:val="decimal"/>
      <w:lvlText w:val="%1."/>
      <w:lvlJc w:val="left"/>
      <w:pPr>
        <w:ind w:left="870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378769AE"/>
    <w:multiLevelType w:val="multilevel"/>
    <w:tmpl w:val="26A882E6"/>
    <w:lvl w:ilvl="0">
      <w:start w:val="1"/>
      <w:numFmt w:val="decimal"/>
      <w:lvlText w:val="%1."/>
      <w:lvlJc w:val="left"/>
      <w:pPr>
        <w:ind w:left="1320" w:hanging="13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880" w:hanging="13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8" w:hanging="13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72" w:hanging="13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56" w:hanging="13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ascii="Times New Roman" w:hAnsi="Times New Roman" w:cs="Times New Roman" w:hint="default"/>
      </w:rPr>
    </w:lvl>
  </w:abstractNum>
  <w:abstractNum w:abstractNumId="8">
    <w:nsid w:val="38B255C2"/>
    <w:multiLevelType w:val="hybridMultilevel"/>
    <w:tmpl w:val="4F7469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E5991"/>
    <w:multiLevelType w:val="hybridMultilevel"/>
    <w:tmpl w:val="88A48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272D2"/>
    <w:multiLevelType w:val="hybridMultilevel"/>
    <w:tmpl w:val="DF4E3026"/>
    <w:lvl w:ilvl="0" w:tplc="00E0F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0B53B7"/>
    <w:multiLevelType w:val="multilevel"/>
    <w:tmpl w:val="8F588EDE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>
    <w:nsid w:val="635A4D98"/>
    <w:multiLevelType w:val="hybridMultilevel"/>
    <w:tmpl w:val="0644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C2514B"/>
    <w:multiLevelType w:val="hybridMultilevel"/>
    <w:tmpl w:val="B80E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A6F52"/>
    <w:multiLevelType w:val="hybridMultilevel"/>
    <w:tmpl w:val="75222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D319A"/>
    <w:multiLevelType w:val="multilevel"/>
    <w:tmpl w:val="33688F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6FB37B1C"/>
    <w:multiLevelType w:val="multilevel"/>
    <w:tmpl w:val="8F588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>
    <w:nsid w:val="7C051CEB"/>
    <w:multiLevelType w:val="hybridMultilevel"/>
    <w:tmpl w:val="49FE239E"/>
    <w:lvl w:ilvl="0" w:tplc="0276DE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FC91EF4"/>
    <w:multiLevelType w:val="multilevel"/>
    <w:tmpl w:val="57D63730"/>
    <w:lvl w:ilvl="0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5"/>
  </w:num>
  <w:num w:numId="5">
    <w:abstractNumId w:val="17"/>
  </w:num>
  <w:num w:numId="6">
    <w:abstractNumId w:val="3"/>
  </w:num>
  <w:num w:numId="7">
    <w:abstractNumId w:val="10"/>
  </w:num>
  <w:num w:numId="8">
    <w:abstractNumId w:val="9"/>
  </w:num>
  <w:num w:numId="9">
    <w:abstractNumId w:val="0"/>
  </w:num>
  <w:num w:numId="10">
    <w:abstractNumId w:val="13"/>
  </w:num>
  <w:num w:numId="11">
    <w:abstractNumId w:val="18"/>
  </w:num>
  <w:num w:numId="12">
    <w:abstractNumId w:val="4"/>
  </w:num>
  <w:num w:numId="13">
    <w:abstractNumId w:val="11"/>
  </w:num>
  <w:num w:numId="14">
    <w:abstractNumId w:val="16"/>
  </w:num>
  <w:num w:numId="15">
    <w:abstractNumId w:val="15"/>
  </w:num>
  <w:num w:numId="16">
    <w:abstractNumId w:val="6"/>
  </w:num>
  <w:num w:numId="17">
    <w:abstractNumId w:val="14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B95"/>
    <w:rsid w:val="000012D2"/>
    <w:rsid w:val="00001764"/>
    <w:rsid w:val="0001078A"/>
    <w:rsid w:val="00014DD7"/>
    <w:rsid w:val="00024D4B"/>
    <w:rsid w:val="000313C6"/>
    <w:rsid w:val="000450C0"/>
    <w:rsid w:val="00060870"/>
    <w:rsid w:val="00071B23"/>
    <w:rsid w:val="0007418B"/>
    <w:rsid w:val="000741A9"/>
    <w:rsid w:val="00081DFF"/>
    <w:rsid w:val="00085D89"/>
    <w:rsid w:val="000946B2"/>
    <w:rsid w:val="00097E22"/>
    <w:rsid w:val="000A2BE4"/>
    <w:rsid w:val="000A61DB"/>
    <w:rsid w:val="000B16B7"/>
    <w:rsid w:val="000B5F91"/>
    <w:rsid w:val="000C2A14"/>
    <w:rsid w:val="000D083A"/>
    <w:rsid w:val="000D4E18"/>
    <w:rsid w:val="000D7A44"/>
    <w:rsid w:val="000F1207"/>
    <w:rsid w:val="000F131C"/>
    <w:rsid w:val="000F236D"/>
    <w:rsid w:val="001027CB"/>
    <w:rsid w:val="00110728"/>
    <w:rsid w:val="001363F6"/>
    <w:rsid w:val="00142A4B"/>
    <w:rsid w:val="001606BE"/>
    <w:rsid w:val="0016382C"/>
    <w:rsid w:val="001671B1"/>
    <w:rsid w:val="00186F55"/>
    <w:rsid w:val="00190BEB"/>
    <w:rsid w:val="00194E8C"/>
    <w:rsid w:val="00196A1D"/>
    <w:rsid w:val="00196EBE"/>
    <w:rsid w:val="001A2B7D"/>
    <w:rsid w:val="001A48EB"/>
    <w:rsid w:val="001A63E5"/>
    <w:rsid w:val="001B67C1"/>
    <w:rsid w:val="001B72FB"/>
    <w:rsid w:val="001C2DE9"/>
    <w:rsid w:val="001C37B3"/>
    <w:rsid w:val="001C6BB1"/>
    <w:rsid w:val="001D1574"/>
    <w:rsid w:val="001D74E0"/>
    <w:rsid w:val="001E2136"/>
    <w:rsid w:val="001E6B5D"/>
    <w:rsid w:val="001F1010"/>
    <w:rsid w:val="001F24F3"/>
    <w:rsid w:val="001F3F6C"/>
    <w:rsid w:val="001F7BA4"/>
    <w:rsid w:val="002167EF"/>
    <w:rsid w:val="002169C9"/>
    <w:rsid w:val="00220A8C"/>
    <w:rsid w:val="00221D42"/>
    <w:rsid w:val="0022506D"/>
    <w:rsid w:val="002255B8"/>
    <w:rsid w:val="002258B5"/>
    <w:rsid w:val="002277FB"/>
    <w:rsid w:val="00233FCF"/>
    <w:rsid w:val="002346CA"/>
    <w:rsid w:val="002412C6"/>
    <w:rsid w:val="00241B93"/>
    <w:rsid w:val="0024623E"/>
    <w:rsid w:val="00255425"/>
    <w:rsid w:val="00280BC3"/>
    <w:rsid w:val="00280C38"/>
    <w:rsid w:val="0029070B"/>
    <w:rsid w:val="002946A7"/>
    <w:rsid w:val="002A4416"/>
    <w:rsid w:val="002A5375"/>
    <w:rsid w:val="002A6D75"/>
    <w:rsid w:val="002B5A7B"/>
    <w:rsid w:val="002D564F"/>
    <w:rsid w:val="002D67EA"/>
    <w:rsid w:val="00302B13"/>
    <w:rsid w:val="00307B1E"/>
    <w:rsid w:val="00307BA1"/>
    <w:rsid w:val="00310E38"/>
    <w:rsid w:val="00320B3D"/>
    <w:rsid w:val="00320E9F"/>
    <w:rsid w:val="00323DDD"/>
    <w:rsid w:val="003278F3"/>
    <w:rsid w:val="00331081"/>
    <w:rsid w:val="003316F5"/>
    <w:rsid w:val="003461C3"/>
    <w:rsid w:val="00346B54"/>
    <w:rsid w:val="00347FBB"/>
    <w:rsid w:val="003506E7"/>
    <w:rsid w:val="003528D8"/>
    <w:rsid w:val="00353BA7"/>
    <w:rsid w:val="00356D86"/>
    <w:rsid w:val="00361236"/>
    <w:rsid w:val="003629F5"/>
    <w:rsid w:val="00363E55"/>
    <w:rsid w:val="0036668F"/>
    <w:rsid w:val="00367290"/>
    <w:rsid w:val="00367A8A"/>
    <w:rsid w:val="00370AAC"/>
    <w:rsid w:val="003747B8"/>
    <w:rsid w:val="00381183"/>
    <w:rsid w:val="00386C7E"/>
    <w:rsid w:val="003A1719"/>
    <w:rsid w:val="003A65B2"/>
    <w:rsid w:val="003B2AC9"/>
    <w:rsid w:val="003C498F"/>
    <w:rsid w:val="003E0822"/>
    <w:rsid w:val="003E2633"/>
    <w:rsid w:val="003E46F9"/>
    <w:rsid w:val="003E5718"/>
    <w:rsid w:val="003E5E0C"/>
    <w:rsid w:val="00401556"/>
    <w:rsid w:val="00402C09"/>
    <w:rsid w:val="004068AC"/>
    <w:rsid w:val="00407063"/>
    <w:rsid w:val="00415201"/>
    <w:rsid w:val="00422088"/>
    <w:rsid w:val="00427341"/>
    <w:rsid w:val="00431A0B"/>
    <w:rsid w:val="004326ED"/>
    <w:rsid w:val="00436EC5"/>
    <w:rsid w:val="0044155D"/>
    <w:rsid w:val="00442D17"/>
    <w:rsid w:val="0045206D"/>
    <w:rsid w:val="00453E66"/>
    <w:rsid w:val="004555DA"/>
    <w:rsid w:val="00455D6B"/>
    <w:rsid w:val="004570AA"/>
    <w:rsid w:val="00463935"/>
    <w:rsid w:val="00470D07"/>
    <w:rsid w:val="0047466F"/>
    <w:rsid w:val="004766EB"/>
    <w:rsid w:val="004805EC"/>
    <w:rsid w:val="00493185"/>
    <w:rsid w:val="00493842"/>
    <w:rsid w:val="00494BD9"/>
    <w:rsid w:val="004A0B20"/>
    <w:rsid w:val="004A3524"/>
    <w:rsid w:val="004A5256"/>
    <w:rsid w:val="004B345F"/>
    <w:rsid w:val="004C1B6B"/>
    <w:rsid w:val="004D3902"/>
    <w:rsid w:val="004E1B14"/>
    <w:rsid w:val="004E2DD4"/>
    <w:rsid w:val="004E3A82"/>
    <w:rsid w:val="004E762B"/>
    <w:rsid w:val="004F2578"/>
    <w:rsid w:val="005001F7"/>
    <w:rsid w:val="00504558"/>
    <w:rsid w:val="005046DD"/>
    <w:rsid w:val="00511F14"/>
    <w:rsid w:val="00513A34"/>
    <w:rsid w:val="0051573C"/>
    <w:rsid w:val="0052314A"/>
    <w:rsid w:val="00532B94"/>
    <w:rsid w:val="00535572"/>
    <w:rsid w:val="00540D54"/>
    <w:rsid w:val="005418B6"/>
    <w:rsid w:val="00543C27"/>
    <w:rsid w:val="00546E4A"/>
    <w:rsid w:val="00564C4E"/>
    <w:rsid w:val="005675AF"/>
    <w:rsid w:val="0056771A"/>
    <w:rsid w:val="005717E7"/>
    <w:rsid w:val="00585DE4"/>
    <w:rsid w:val="00586A5F"/>
    <w:rsid w:val="00596D9A"/>
    <w:rsid w:val="005B0318"/>
    <w:rsid w:val="005B29C8"/>
    <w:rsid w:val="005C5BAA"/>
    <w:rsid w:val="005D1FB1"/>
    <w:rsid w:val="005D7121"/>
    <w:rsid w:val="005E311E"/>
    <w:rsid w:val="005E6D4B"/>
    <w:rsid w:val="005F4647"/>
    <w:rsid w:val="005F51B8"/>
    <w:rsid w:val="005F56F5"/>
    <w:rsid w:val="00611E6C"/>
    <w:rsid w:val="006147A5"/>
    <w:rsid w:val="00631E68"/>
    <w:rsid w:val="00641AFC"/>
    <w:rsid w:val="00643443"/>
    <w:rsid w:val="0064655A"/>
    <w:rsid w:val="00665582"/>
    <w:rsid w:val="00665939"/>
    <w:rsid w:val="006670BD"/>
    <w:rsid w:val="00676638"/>
    <w:rsid w:val="00680CBB"/>
    <w:rsid w:val="00687837"/>
    <w:rsid w:val="006969FF"/>
    <w:rsid w:val="006A4B49"/>
    <w:rsid w:val="006A680E"/>
    <w:rsid w:val="006B2D78"/>
    <w:rsid w:val="006B4C99"/>
    <w:rsid w:val="006C73EF"/>
    <w:rsid w:val="006D58D9"/>
    <w:rsid w:val="006E0428"/>
    <w:rsid w:val="006E1422"/>
    <w:rsid w:val="006E5150"/>
    <w:rsid w:val="006E604C"/>
    <w:rsid w:val="006F0FD5"/>
    <w:rsid w:val="006F2F2A"/>
    <w:rsid w:val="006F7F33"/>
    <w:rsid w:val="00702595"/>
    <w:rsid w:val="007040B1"/>
    <w:rsid w:val="00711D2A"/>
    <w:rsid w:val="00714AE2"/>
    <w:rsid w:val="007151D1"/>
    <w:rsid w:val="007165A0"/>
    <w:rsid w:val="00721802"/>
    <w:rsid w:val="007262C7"/>
    <w:rsid w:val="00733B2A"/>
    <w:rsid w:val="007437ED"/>
    <w:rsid w:val="0074397D"/>
    <w:rsid w:val="00747869"/>
    <w:rsid w:val="0075652C"/>
    <w:rsid w:val="0076161C"/>
    <w:rsid w:val="00765713"/>
    <w:rsid w:val="00773695"/>
    <w:rsid w:val="00774C66"/>
    <w:rsid w:val="00775219"/>
    <w:rsid w:val="00775F4F"/>
    <w:rsid w:val="00777EA6"/>
    <w:rsid w:val="00784C9D"/>
    <w:rsid w:val="007950A6"/>
    <w:rsid w:val="007A47C5"/>
    <w:rsid w:val="007A65DD"/>
    <w:rsid w:val="007B1097"/>
    <w:rsid w:val="007B11C1"/>
    <w:rsid w:val="007B2FA6"/>
    <w:rsid w:val="007B3A49"/>
    <w:rsid w:val="007B4ABB"/>
    <w:rsid w:val="007C07AE"/>
    <w:rsid w:val="007C40E1"/>
    <w:rsid w:val="007D17D2"/>
    <w:rsid w:val="007D5808"/>
    <w:rsid w:val="007E78A2"/>
    <w:rsid w:val="007F06C0"/>
    <w:rsid w:val="007F0FDB"/>
    <w:rsid w:val="007F13C1"/>
    <w:rsid w:val="007F1A93"/>
    <w:rsid w:val="00810144"/>
    <w:rsid w:val="00817519"/>
    <w:rsid w:val="00823D2A"/>
    <w:rsid w:val="00831E8D"/>
    <w:rsid w:val="00835E93"/>
    <w:rsid w:val="00842EDB"/>
    <w:rsid w:val="00847ADD"/>
    <w:rsid w:val="00851603"/>
    <w:rsid w:val="0085188C"/>
    <w:rsid w:val="008600AD"/>
    <w:rsid w:val="0086448B"/>
    <w:rsid w:val="008679DF"/>
    <w:rsid w:val="00872304"/>
    <w:rsid w:val="00873F87"/>
    <w:rsid w:val="00875418"/>
    <w:rsid w:val="008766FD"/>
    <w:rsid w:val="00880512"/>
    <w:rsid w:val="00883B95"/>
    <w:rsid w:val="0088754F"/>
    <w:rsid w:val="008922F6"/>
    <w:rsid w:val="00897353"/>
    <w:rsid w:val="008A0C62"/>
    <w:rsid w:val="008A6C4B"/>
    <w:rsid w:val="008B77AB"/>
    <w:rsid w:val="008B7D52"/>
    <w:rsid w:val="008C3477"/>
    <w:rsid w:val="008C3B77"/>
    <w:rsid w:val="008D5756"/>
    <w:rsid w:val="008D6C95"/>
    <w:rsid w:val="008E23ED"/>
    <w:rsid w:val="009015E1"/>
    <w:rsid w:val="00902409"/>
    <w:rsid w:val="009156DB"/>
    <w:rsid w:val="00915E86"/>
    <w:rsid w:val="0092765F"/>
    <w:rsid w:val="0093467E"/>
    <w:rsid w:val="00941EA5"/>
    <w:rsid w:val="009501CE"/>
    <w:rsid w:val="00956379"/>
    <w:rsid w:val="0096464D"/>
    <w:rsid w:val="00967921"/>
    <w:rsid w:val="00971276"/>
    <w:rsid w:val="00971D41"/>
    <w:rsid w:val="00973072"/>
    <w:rsid w:val="0097741B"/>
    <w:rsid w:val="00977994"/>
    <w:rsid w:val="009865D3"/>
    <w:rsid w:val="0098706B"/>
    <w:rsid w:val="009967EC"/>
    <w:rsid w:val="009A6936"/>
    <w:rsid w:val="009B2983"/>
    <w:rsid w:val="009B4AB4"/>
    <w:rsid w:val="009D0EA6"/>
    <w:rsid w:val="009D6C8E"/>
    <w:rsid w:val="009E5870"/>
    <w:rsid w:val="009F0CEE"/>
    <w:rsid w:val="009F1ED5"/>
    <w:rsid w:val="00A01303"/>
    <w:rsid w:val="00A03458"/>
    <w:rsid w:val="00A05542"/>
    <w:rsid w:val="00A0623B"/>
    <w:rsid w:val="00A06599"/>
    <w:rsid w:val="00A065BA"/>
    <w:rsid w:val="00A07F93"/>
    <w:rsid w:val="00A11090"/>
    <w:rsid w:val="00A131C6"/>
    <w:rsid w:val="00A141D9"/>
    <w:rsid w:val="00A1619B"/>
    <w:rsid w:val="00A17F81"/>
    <w:rsid w:val="00A20415"/>
    <w:rsid w:val="00A20A72"/>
    <w:rsid w:val="00A225B9"/>
    <w:rsid w:val="00A26F66"/>
    <w:rsid w:val="00A43C7A"/>
    <w:rsid w:val="00A4431D"/>
    <w:rsid w:val="00A45727"/>
    <w:rsid w:val="00A54846"/>
    <w:rsid w:val="00A7146D"/>
    <w:rsid w:val="00A73F8B"/>
    <w:rsid w:val="00A808B1"/>
    <w:rsid w:val="00A81501"/>
    <w:rsid w:val="00A91C17"/>
    <w:rsid w:val="00A929B2"/>
    <w:rsid w:val="00AA0025"/>
    <w:rsid w:val="00AA0E15"/>
    <w:rsid w:val="00AA4464"/>
    <w:rsid w:val="00AA492A"/>
    <w:rsid w:val="00AB1C54"/>
    <w:rsid w:val="00AC2E03"/>
    <w:rsid w:val="00AC4052"/>
    <w:rsid w:val="00AD3352"/>
    <w:rsid w:val="00AE0B21"/>
    <w:rsid w:val="00AE27EC"/>
    <w:rsid w:val="00AE2BFA"/>
    <w:rsid w:val="00AE64C3"/>
    <w:rsid w:val="00AE7B05"/>
    <w:rsid w:val="00AF72C4"/>
    <w:rsid w:val="00B00216"/>
    <w:rsid w:val="00B01537"/>
    <w:rsid w:val="00B043C4"/>
    <w:rsid w:val="00B05F4D"/>
    <w:rsid w:val="00B06F04"/>
    <w:rsid w:val="00B075DD"/>
    <w:rsid w:val="00B077A5"/>
    <w:rsid w:val="00B07861"/>
    <w:rsid w:val="00B1017A"/>
    <w:rsid w:val="00B1536A"/>
    <w:rsid w:val="00B166B2"/>
    <w:rsid w:val="00B2148D"/>
    <w:rsid w:val="00B3066C"/>
    <w:rsid w:val="00B3154E"/>
    <w:rsid w:val="00B33740"/>
    <w:rsid w:val="00B363CA"/>
    <w:rsid w:val="00B406F1"/>
    <w:rsid w:val="00B4221F"/>
    <w:rsid w:val="00B43D1A"/>
    <w:rsid w:val="00B442CC"/>
    <w:rsid w:val="00B4507A"/>
    <w:rsid w:val="00B54AC3"/>
    <w:rsid w:val="00B575D1"/>
    <w:rsid w:val="00B579B1"/>
    <w:rsid w:val="00B6066D"/>
    <w:rsid w:val="00B60957"/>
    <w:rsid w:val="00B64E2B"/>
    <w:rsid w:val="00B72E37"/>
    <w:rsid w:val="00B74235"/>
    <w:rsid w:val="00B76545"/>
    <w:rsid w:val="00B805EC"/>
    <w:rsid w:val="00B853CB"/>
    <w:rsid w:val="00B854D0"/>
    <w:rsid w:val="00B9023D"/>
    <w:rsid w:val="00B90ED6"/>
    <w:rsid w:val="00BA231D"/>
    <w:rsid w:val="00BB2CC5"/>
    <w:rsid w:val="00BB7D00"/>
    <w:rsid w:val="00BD75D1"/>
    <w:rsid w:val="00BE09F3"/>
    <w:rsid w:val="00BE5C06"/>
    <w:rsid w:val="00BF01C9"/>
    <w:rsid w:val="00BF1BF8"/>
    <w:rsid w:val="00C0437B"/>
    <w:rsid w:val="00C10B59"/>
    <w:rsid w:val="00C13CA5"/>
    <w:rsid w:val="00C20371"/>
    <w:rsid w:val="00C24B4A"/>
    <w:rsid w:val="00C24C49"/>
    <w:rsid w:val="00C30800"/>
    <w:rsid w:val="00C334D6"/>
    <w:rsid w:val="00C37F30"/>
    <w:rsid w:val="00C40299"/>
    <w:rsid w:val="00C567C5"/>
    <w:rsid w:val="00C62A0C"/>
    <w:rsid w:val="00C62E53"/>
    <w:rsid w:val="00C65C70"/>
    <w:rsid w:val="00C676F9"/>
    <w:rsid w:val="00C67752"/>
    <w:rsid w:val="00C91136"/>
    <w:rsid w:val="00CA07CF"/>
    <w:rsid w:val="00CA5083"/>
    <w:rsid w:val="00CB0A86"/>
    <w:rsid w:val="00CB74DD"/>
    <w:rsid w:val="00CB7B5C"/>
    <w:rsid w:val="00CC2CB2"/>
    <w:rsid w:val="00CC2D54"/>
    <w:rsid w:val="00CE146C"/>
    <w:rsid w:val="00CE3D8E"/>
    <w:rsid w:val="00CF5213"/>
    <w:rsid w:val="00D236C9"/>
    <w:rsid w:val="00D26939"/>
    <w:rsid w:val="00D42335"/>
    <w:rsid w:val="00D46D86"/>
    <w:rsid w:val="00D52C10"/>
    <w:rsid w:val="00D57CD1"/>
    <w:rsid w:val="00D63B58"/>
    <w:rsid w:val="00D75B14"/>
    <w:rsid w:val="00D81ACA"/>
    <w:rsid w:val="00D824C0"/>
    <w:rsid w:val="00D84C4C"/>
    <w:rsid w:val="00D92228"/>
    <w:rsid w:val="00D9500A"/>
    <w:rsid w:val="00D97656"/>
    <w:rsid w:val="00DA3D7C"/>
    <w:rsid w:val="00DB5320"/>
    <w:rsid w:val="00DB5DDE"/>
    <w:rsid w:val="00DC5DBE"/>
    <w:rsid w:val="00DD3A7A"/>
    <w:rsid w:val="00DD5254"/>
    <w:rsid w:val="00DD7DD8"/>
    <w:rsid w:val="00DE2A26"/>
    <w:rsid w:val="00DE4E39"/>
    <w:rsid w:val="00DE72D6"/>
    <w:rsid w:val="00DE75C7"/>
    <w:rsid w:val="00DF64C5"/>
    <w:rsid w:val="00E0081C"/>
    <w:rsid w:val="00E00FEB"/>
    <w:rsid w:val="00E12033"/>
    <w:rsid w:val="00E17C7B"/>
    <w:rsid w:val="00E229B0"/>
    <w:rsid w:val="00E27532"/>
    <w:rsid w:val="00E30E31"/>
    <w:rsid w:val="00E3767B"/>
    <w:rsid w:val="00E40067"/>
    <w:rsid w:val="00E4110A"/>
    <w:rsid w:val="00E41548"/>
    <w:rsid w:val="00E41852"/>
    <w:rsid w:val="00E42941"/>
    <w:rsid w:val="00E525B8"/>
    <w:rsid w:val="00E57CD3"/>
    <w:rsid w:val="00E8123D"/>
    <w:rsid w:val="00E8395B"/>
    <w:rsid w:val="00E84888"/>
    <w:rsid w:val="00E934B2"/>
    <w:rsid w:val="00EA3454"/>
    <w:rsid w:val="00EA6BAA"/>
    <w:rsid w:val="00EA7C31"/>
    <w:rsid w:val="00EB1206"/>
    <w:rsid w:val="00EB3DC7"/>
    <w:rsid w:val="00EB773C"/>
    <w:rsid w:val="00EC13D4"/>
    <w:rsid w:val="00EC24D5"/>
    <w:rsid w:val="00EC332F"/>
    <w:rsid w:val="00ED45F7"/>
    <w:rsid w:val="00ED6695"/>
    <w:rsid w:val="00EE29B9"/>
    <w:rsid w:val="00EE59DD"/>
    <w:rsid w:val="00EE6C51"/>
    <w:rsid w:val="00EF0333"/>
    <w:rsid w:val="00EF68B4"/>
    <w:rsid w:val="00F05AFA"/>
    <w:rsid w:val="00F06FE6"/>
    <w:rsid w:val="00F10AF2"/>
    <w:rsid w:val="00F179EB"/>
    <w:rsid w:val="00F2246C"/>
    <w:rsid w:val="00F23E26"/>
    <w:rsid w:val="00F36250"/>
    <w:rsid w:val="00F5218B"/>
    <w:rsid w:val="00F53386"/>
    <w:rsid w:val="00F6040E"/>
    <w:rsid w:val="00F605AC"/>
    <w:rsid w:val="00F62F17"/>
    <w:rsid w:val="00F64063"/>
    <w:rsid w:val="00F725E9"/>
    <w:rsid w:val="00F74CEF"/>
    <w:rsid w:val="00F80536"/>
    <w:rsid w:val="00F806B0"/>
    <w:rsid w:val="00F859F8"/>
    <w:rsid w:val="00F86555"/>
    <w:rsid w:val="00F979CF"/>
    <w:rsid w:val="00FA43DA"/>
    <w:rsid w:val="00FA6CA5"/>
    <w:rsid w:val="00FA77F4"/>
    <w:rsid w:val="00FB20DC"/>
    <w:rsid w:val="00FB3982"/>
    <w:rsid w:val="00FC2EE5"/>
    <w:rsid w:val="00FC511D"/>
    <w:rsid w:val="00FC58BF"/>
    <w:rsid w:val="00FC592F"/>
    <w:rsid w:val="00FC7938"/>
    <w:rsid w:val="00FD741D"/>
    <w:rsid w:val="00FE35E8"/>
    <w:rsid w:val="00FE5E82"/>
    <w:rsid w:val="00FF5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BE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1E"/>
  </w:style>
  <w:style w:type="paragraph" w:styleId="1">
    <w:name w:val="heading 1"/>
    <w:basedOn w:val="a"/>
    <w:next w:val="a"/>
    <w:link w:val="10"/>
    <w:uiPriority w:val="99"/>
    <w:qFormat/>
    <w:rsid w:val="00883B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3B95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semiHidden/>
    <w:unhideWhenUsed/>
    <w:rsid w:val="00883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83B95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83B95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83B95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883B9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83B95"/>
    <w:pPr>
      <w:ind w:left="720"/>
      <w:contextualSpacing/>
    </w:pPr>
  </w:style>
  <w:style w:type="table" w:styleId="a7">
    <w:name w:val="Table Grid"/>
    <w:basedOn w:val="a1"/>
    <w:uiPriority w:val="39"/>
    <w:rsid w:val="00883B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883B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83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3B95"/>
  </w:style>
  <w:style w:type="paragraph" w:customStyle="1" w:styleId="ConsPlusTitle">
    <w:name w:val="ConsPlusTitle"/>
    <w:rsid w:val="00EA7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CF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74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74C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1E"/>
  </w:style>
  <w:style w:type="paragraph" w:styleId="1">
    <w:name w:val="heading 1"/>
    <w:basedOn w:val="a"/>
    <w:next w:val="a"/>
    <w:link w:val="10"/>
    <w:uiPriority w:val="99"/>
    <w:qFormat/>
    <w:rsid w:val="00883B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3B95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semiHidden/>
    <w:unhideWhenUsed/>
    <w:rsid w:val="00883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83B95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83B95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83B95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883B9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83B95"/>
    <w:pPr>
      <w:ind w:left="720"/>
      <w:contextualSpacing/>
    </w:pPr>
  </w:style>
  <w:style w:type="table" w:styleId="a7">
    <w:name w:val="Table Grid"/>
    <w:basedOn w:val="a1"/>
    <w:uiPriority w:val="39"/>
    <w:rsid w:val="00883B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883B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83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3B95"/>
  </w:style>
  <w:style w:type="paragraph" w:customStyle="1" w:styleId="ConsPlusTitle">
    <w:name w:val="ConsPlusTitle"/>
    <w:rsid w:val="00EA7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CF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74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74C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C62D-9BCB-41A8-9541-ABC0BC53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ец Екатерина Владимировна</cp:lastModifiedBy>
  <cp:revision>31</cp:revision>
  <cp:lastPrinted>2023-11-27T05:54:00Z</cp:lastPrinted>
  <dcterms:created xsi:type="dcterms:W3CDTF">2023-02-05T22:13:00Z</dcterms:created>
  <dcterms:modified xsi:type="dcterms:W3CDTF">2023-11-29T06:38:00Z</dcterms:modified>
</cp:coreProperties>
</file>